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7D9C" w14:textId="32F98385" w:rsidR="00674C49" w:rsidRDefault="00620A99" w:rsidP="00F8212C">
      <w:pPr>
        <w:ind w:left="-737"/>
        <w:jc w:val="right"/>
      </w:pPr>
      <w:r>
        <w:t>EELNÕU</w:t>
      </w:r>
    </w:p>
    <w:p w14:paraId="71FAEA0B" w14:textId="3E512EB4" w:rsidR="00620A99" w:rsidRDefault="3A22DBEA" w:rsidP="00F8212C">
      <w:pPr>
        <w:ind w:left="-737"/>
        <w:jc w:val="right"/>
      </w:pPr>
      <w:r w:rsidRPr="2E5F6941">
        <w:rPr>
          <w:noProof/>
          <w:highlight w:val="yellow"/>
        </w:rPr>
        <w:t>xx.yy</w:t>
      </w:r>
      <w:r w:rsidR="00620A99" w:rsidRPr="2E5F6941">
        <w:rPr>
          <w:noProof/>
          <w:highlight w:val="yellow"/>
        </w:rPr>
        <w:t>.202</w:t>
      </w:r>
      <w:r w:rsidR="00C20854" w:rsidRPr="2E5F6941">
        <w:rPr>
          <w:noProof/>
          <w:highlight w:val="yellow"/>
        </w:rPr>
        <w:t>5</w:t>
      </w:r>
    </w:p>
    <w:p w14:paraId="704B13B7" w14:textId="77777777" w:rsidR="00620A99" w:rsidRDefault="00620A99" w:rsidP="00620A99">
      <w:pPr>
        <w:ind w:left="-737"/>
        <w:jc w:val="center"/>
        <w:rPr>
          <w:b/>
          <w:bCs/>
        </w:rPr>
      </w:pPr>
    </w:p>
    <w:p w14:paraId="4450173B" w14:textId="581E1DE6" w:rsidR="00620A99" w:rsidRPr="00F8212C" w:rsidRDefault="00570CDC" w:rsidP="00F8212C">
      <w:pPr>
        <w:ind w:left="-737"/>
        <w:jc w:val="center"/>
        <w:rPr>
          <w:b/>
          <w:bCs/>
        </w:rPr>
      </w:pPr>
      <w:r>
        <w:rPr>
          <w:b/>
          <w:bCs/>
        </w:rPr>
        <w:t>VABARIIGI VALITSUS</w:t>
      </w:r>
    </w:p>
    <w:p w14:paraId="1AE596DB" w14:textId="3D215F41" w:rsidR="00620A99" w:rsidRPr="00F8212C" w:rsidRDefault="00620A99" w:rsidP="00F8212C">
      <w:pPr>
        <w:ind w:left="-737"/>
        <w:jc w:val="center"/>
        <w:rPr>
          <w:b/>
          <w:bCs/>
        </w:rPr>
      </w:pPr>
      <w:r w:rsidRPr="00F8212C">
        <w:rPr>
          <w:b/>
          <w:bCs/>
        </w:rPr>
        <w:t>MÄÄRUS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99"/>
        <w:gridCol w:w="838"/>
        <w:gridCol w:w="4359"/>
      </w:tblGrid>
      <w:tr w:rsidR="00674C49" w:rsidRPr="00683D28" w14:paraId="398AB32F" w14:textId="77777777" w:rsidTr="00923C23">
        <w:trPr>
          <w:trHeight w:hRule="exact" w:val="1089"/>
        </w:trPr>
        <w:tc>
          <w:tcPr>
            <w:tcW w:w="4299" w:type="dxa"/>
            <w:vAlign w:val="bottom"/>
          </w:tcPr>
          <w:p w14:paraId="42B8ACCF" w14:textId="7E59A0B2" w:rsidR="000D06C6" w:rsidRPr="00DB2F6D" w:rsidRDefault="000D06C6" w:rsidP="00EE3F62">
            <w:pPr>
              <w:rPr>
                <w:spacing w:val="20"/>
              </w:rPr>
            </w:pPr>
          </w:p>
        </w:tc>
        <w:tc>
          <w:tcPr>
            <w:tcW w:w="838" w:type="dxa"/>
            <w:vAlign w:val="bottom"/>
          </w:tcPr>
          <w:p w14:paraId="2A7B8906" w14:textId="77777777" w:rsidR="00674C49" w:rsidRDefault="00674C49" w:rsidP="00DC4E77"/>
          <w:p w14:paraId="676A4CDA" w14:textId="77777777" w:rsidR="00620A99" w:rsidRDefault="00620A99" w:rsidP="00DC4E77"/>
          <w:p w14:paraId="6E412482" w14:textId="77777777" w:rsidR="00620A99" w:rsidRDefault="00620A99" w:rsidP="00DC4E77"/>
          <w:p w14:paraId="19A4F0CF" w14:textId="77777777" w:rsidR="00620A99" w:rsidRDefault="00620A99" w:rsidP="00DC4E77"/>
          <w:p w14:paraId="41CA5545" w14:textId="77777777" w:rsidR="00620A99" w:rsidRPr="00683D28" w:rsidRDefault="00620A99" w:rsidP="00DC4E77"/>
        </w:tc>
        <w:tc>
          <w:tcPr>
            <w:tcW w:w="4359" w:type="dxa"/>
            <w:vAlign w:val="bottom"/>
          </w:tcPr>
          <w:p w14:paraId="56349025" w14:textId="4F7D3746" w:rsidR="00674C49" w:rsidRPr="00683D28" w:rsidRDefault="00674C49" w:rsidP="008F7110">
            <w:pPr>
              <w:pStyle w:val="viideteie"/>
            </w:pPr>
          </w:p>
        </w:tc>
      </w:tr>
      <w:tr w:rsidR="005B0AFA" w:rsidRPr="00683D28" w14:paraId="4E728358" w14:textId="77777777" w:rsidTr="00B6572B">
        <w:trPr>
          <w:trHeight w:hRule="exact" w:val="558"/>
        </w:trPr>
        <w:tc>
          <w:tcPr>
            <w:tcW w:w="4299" w:type="dxa"/>
            <w:vAlign w:val="bottom"/>
          </w:tcPr>
          <w:p w14:paraId="662ACDF1" w14:textId="4F76B5A3" w:rsidR="005B0AFA" w:rsidRDefault="005B0AFA" w:rsidP="00433728"/>
        </w:tc>
        <w:tc>
          <w:tcPr>
            <w:tcW w:w="838" w:type="dxa"/>
            <w:vAlign w:val="bottom"/>
          </w:tcPr>
          <w:p w14:paraId="132B940F" w14:textId="77777777" w:rsidR="005B0AFA" w:rsidRPr="00683D28" w:rsidRDefault="005B0AFA" w:rsidP="00DC4E77"/>
        </w:tc>
        <w:tc>
          <w:tcPr>
            <w:tcW w:w="4359" w:type="dxa"/>
            <w:vAlign w:val="bottom"/>
          </w:tcPr>
          <w:p w14:paraId="72FD25B4" w14:textId="77777777" w:rsidR="0082704C" w:rsidRDefault="005E3B39" w:rsidP="00B6572B">
            <w:pPr>
              <w:pStyle w:val="viideteie"/>
              <w:jc w:val="right"/>
            </w:pPr>
            <w:r>
              <w:t xml:space="preserve">Kuupäev digiallkirjas </w:t>
            </w:r>
          </w:p>
          <w:p w14:paraId="09DBC072" w14:textId="749C644C" w:rsidR="005B0AFA" w:rsidRPr="00683D28" w:rsidRDefault="005E3B39" w:rsidP="00B6572B">
            <w:pPr>
              <w:pStyle w:val="viideteie"/>
              <w:jc w:val="right"/>
            </w:pPr>
            <w:r>
              <w:t xml:space="preserve">nr </w:t>
            </w:r>
            <w:sdt>
              <w:sdtPr>
                <w:alias w:val="Registreerimisnumber"/>
                <w:tag w:val="RMReferenceCode"/>
                <w:id w:val="488599500"/>
                <w:placeholder>
                  <w:docPart w:val="45886D0524B8484C872624E5426ECECA"/>
                </w:placeholder>
                <w:showingPlcHdr/>
                <w:dataBinding w:prefixMappings="xmlns:ns0='http://schemas.microsoft.com/office/2006/metadata/properties' xmlns:ns1='http://www.w3.org/2001/XMLSchema-instance' xmlns:ns2='609eabb9-0856-44a7-8264-14370f27e90d' " w:xpath="/ns0:properties[1]/documentManagement[1]/ns2:RMReferenceCode[1]" w:storeItemID="{98B7FAEE-E3D3-40B6-8C86-D029D4B48031}"/>
                <w:text/>
              </w:sdtPr>
              <w:sdtEndPr/>
              <w:sdtContent>
                <w:r w:rsidRPr="003F7319">
                  <w:rPr>
                    <w:rStyle w:val="PlaceholderText"/>
                  </w:rPr>
                  <w:t>[Registreerimisnumber]</w:t>
                </w:r>
              </w:sdtContent>
            </w:sdt>
          </w:p>
        </w:tc>
      </w:tr>
    </w:tbl>
    <w:p w14:paraId="4FCB6CC2" w14:textId="77777777" w:rsidR="009C7853" w:rsidRDefault="009C7853" w:rsidP="009C7853">
      <w:pPr>
        <w:pStyle w:val="peakiri"/>
        <w:spacing w:before="0" w:after="0"/>
      </w:pPr>
    </w:p>
    <w:p w14:paraId="5CBA8CC6" w14:textId="66D4AA93" w:rsidR="00FE2DC7" w:rsidRPr="00A17499" w:rsidRDefault="00FE2DC7" w:rsidP="00FE2DC7">
      <w:pPr>
        <w:jc w:val="both"/>
        <w:rPr>
          <w:b/>
          <w:bCs/>
        </w:rPr>
      </w:pPr>
      <w:r>
        <w:rPr>
          <w:b/>
          <w:bCs/>
        </w:rPr>
        <w:t>Vabariigi Valitsuse</w:t>
      </w:r>
      <w:r w:rsidRPr="00A17499">
        <w:rPr>
          <w:b/>
          <w:bCs/>
        </w:rPr>
        <w:t xml:space="preserve"> </w:t>
      </w:r>
      <w:r>
        <w:rPr>
          <w:b/>
          <w:bCs/>
        </w:rPr>
        <w:t>14</w:t>
      </w:r>
      <w:r w:rsidRPr="00A17499">
        <w:rPr>
          <w:b/>
          <w:bCs/>
        </w:rPr>
        <w:t>. veebruari 2019. a</w:t>
      </w:r>
    </w:p>
    <w:p w14:paraId="7BB774F2" w14:textId="77777777" w:rsidR="00FE2DC7" w:rsidRPr="00A17499" w:rsidRDefault="00FE2DC7" w:rsidP="00FE2DC7">
      <w:pPr>
        <w:jc w:val="both"/>
        <w:rPr>
          <w:b/>
          <w:bCs/>
        </w:rPr>
      </w:pPr>
      <w:r w:rsidRPr="00A17499">
        <w:rPr>
          <w:b/>
          <w:bCs/>
        </w:rPr>
        <w:t>määruse nr 10 „Elektri</w:t>
      </w:r>
      <w:r>
        <w:rPr>
          <w:b/>
          <w:bCs/>
        </w:rPr>
        <w:t xml:space="preserve">süsteemi </w:t>
      </w:r>
      <w:r w:rsidRPr="00A17499">
        <w:rPr>
          <w:b/>
          <w:bCs/>
        </w:rPr>
        <w:t>toimimise võrgueeskiri“</w:t>
      </w:r>
    </w:p>
    <w:p w14:paraId="480E7321" w14:textId="149828BE" w:rsidR="00FE2DC7" w:rsidRPr="005044C8" w:rsidRDefault="00FE2DC7" w:rsidP="00FE2DC7">
      <w:pPr>
        <w:jc w:val="both"/>
        <w:rPr>
          <w:b/>
          <w:bCs/>
        </w:rPr>
      </w:pPr>
      <w:r w:rsidRPr="00A17499">
        <w:rPr>
          <w:b/>
          <w:bCs/>
        </w:rPr>
        <w:t>muutmine</w:t>
      </w:r>
    </w:p>
    <w:p w14:paraId="1B98DF8F" w14:textId="77777777" w:rsidR="009C7853" w:rsidRPr="00683D28" w:rsidRDefault="009C7853" w:rsidP="009C7853">
      <w:pPr>
        <w:pStyle w:val="peakiri"/>
        <w:spacing w:before="0" w:after="0"/>
      </w:pPr>
    </w:p>
    <w:p w14:paraId="52C5258C" w14:textId="444F977B" w:rsidR="009C7853" w:rsidRDefault="009C7853" w:rsidP="00E322EC">
      <w:pPr>
        <w:pStyle w:val="Tekst"/>
      </w:pPr>
      <w:r>
        <w:t xml:space="preserve">Määrus kehtestatakse </w:t>
      </w:r>
      <w:r w:rsidR="00E1647C">
        <w:t xml:space="preserve">elektrituruseaduse § 42 lõike </w:t>
      </w:r>
      <w:r w:rsidR="002D2A88">
        <w:t>3</w:t>
      </w:r>
      <w:r w:rsidR="00E1647C">
        <w:t xml:space="preserve"> </w:t>
      </w:r>
      <w:r w:rsidR="004773CE">
        <w:t xml:space="preserve">punkti 4 </w:t>
      </w:r>
      <w:r w:rsidR="00E1647C">
        <w:t>alusel.</w:t>
      </w:r>
    </w:p>
    <w:p w14:paraId="058AF930" w14:textId="77777777" w:rsidR="007F5D00" w:rsidRDefault="007F5D00" w:rsidP="00E322EC">
      <w:pPr>
        <w:pStyle w:val="Tekst"/>
      </w:pPr>
    </w:p>
    <w:p w14:paraId="1F0C2501" w14:textId="650855C6" w:rsidR="007F5D00" w:rsidRDefault="006B35A3" w:rsidP="00E322EC">
      <w:pPr>
        <w:pStyle w:val="Tekst"/>
      </w:pPr>
      <w:r w:rsidRPr="0095761C">
        <w:t>§ 1.</w:t>
      </w:r>
      <w:r>
        <w:t xml:space="preserve"> </w:t>
      </w:r>
      <w:r w:rsidR="006D1FA4">
        <w:t xml:space="preserve">Vabariigi Valitsuse 14. veebruari 2019. a määruses nr 10 „Elektrisüsteemi toimimise võrgueeskiri“ </w:t>
      </w:r>
      <w:r w:rsidR="00E551E7" w:rsidRPr="00E551E7">
        <w:t>tehakse järgmised muudatused:</w:t>
      </w:r>
    </w:p>
    <w:p w14:paraId="6850D83F" w14:textId="77777777" w:rsidR="00930E80" w:rsidRDefault="00930E80" w:rsidP="00930E80">
      <w:pPr>
        <w:jc w:val="both"/>
      </w:pPr>
    </w:p>
    <w:p w14:paraId="0084E4E6" w14:textId="2B97E6F3" w:rsidR="00930E80" w:rsidRDefault="00C20854" w:rsidP="00930E80">
      <w:pPr>
        <w:jc w:val="both"/>
      </w:pPr>
      <w:r w:rsidRPr="2E5F6941">
        <w:rPr>
          <w:b/>
          <w:bCs/>
        </w:rPr>
        <w:t>1</w:t>
      </w:r>
      <w:r w:rsidR="00930E80" w:rsidRPr="2E5F6941">
        <w:rPr>
          <w:b/>
          <w:bCs/>
        </w:rPr>
        <w:t>)</w:t>
      </w:r>
      <w:r w:rsidR="00930E80">
        <w:t xml:space="preserve"> </w:t>
      </w:r>
      <w:r w:rsidR="006D65B0">
        <w:t>p</w:t>
      </w:r>
      <w:r w:rsidR="00930E80">
        <w:t>aragrahvi 30 täiendatakse lõigetega 6</w:t>
      </w:r>
      <w:r w:rsidR="006D65B0">
        <w:t>–</w:t>
      </w:r>
      <w:r w:rsidR="47341CF9">
        <w:t>9</w:t>
      </w:r>
      <w:r w:rsidR="00930E80">
        <w:t xml:space="preserve"> järgmises sõnastuses:</w:t>
      </w:r>
    </w:p>
    <w:p w14:paraId="054DF046" w14:textId="2FDDA2EB" w:rsidR="00930E80" w:rsidRDefault="00930E80" w:rsidP="00930E80">
      <w:pPr>
        <w:jc w:val="both"/>
      </w:pPr>
      <w:r>
        <w:t xml:space="preserve">„(6) </w:t>
      </w:r>
      <w:r w:rsidR="00717C63">
        <w:t xml:space="preserve">Käesoleva määruse § </w:t>
      </w:r>
      <w:r>
        <w:t xml:space="preserve">29 lõikes 5 nimetatud </w:t>
      </w:r>
      <w:proofErr w:type="spellStart"/>
      <w:r>
        <w:t>kauglugemisseade</w:t>
      </w:r>
      <w:proofErr w:type="spellEnd"/>
      <w:r>
        <w:t xml:space="preserve"> peab vastama järgmistele nõuetele:</w:t>
      </w:r>
    </w:p>
    <w:p w14:paraId="1A07610F" w14:textId="6B680B5B" w:rsidR="00930E80" w:rsidRPr="00860A78" w:rsidRDefault="00930E80" w:rsidP="00930E80">
      <w:pPr>
        <w:jc w:val="both"/>
      </w:pPr>
      <w:r>
        <w:t xml:space="preserve">1) </w:t>
      </w:r>
      <w:proofErr w:type="spellStart"/>
      <w:r w:rsidR="00B3368E">
        <w:t>kauglugemissead</w:t>
      </w:r>
      <w:r w:rsidR="008250DC">
        <w:t>mes</w:t>
      </w:r>
      <w:proofErr w:type="spellEnd"/>
      <w:r w:rsidR="008250DC">
        <w:t xml:space="preserve"> on võetud kasutusele asjakohased meetmed, mis võimaldavad tõkestada </w:t>
      </w:r>
      <w:r w:rsidRPr="00860A78">
        <w:t xml:space="preserve"> andmetega manipuleerimi</w:t>
      </w:r>
      <w:r w:rsidR="008250DC">
        <w:t>st</w:t>
      </w:r>
      <w:r w:rsidRPr="00860A78">
        <w:t xml:space="preserve"> ja andmetega manipuleerimist kindlaks teha;</w:t>
      </w:r>
    </w:p>
    <w:p w14:paraId="28234131" w14:textId="461E5DDB" w:rsidR="00930E80" w:rsidRPr="00860A78" w:rsidRDefault="00930E80" w:rsidP="00930E80">
      <w:pPr>
        <w:jc w:val="both"/>
      </w:pPr>
      <w:r>
        <w:t xml:space="preserve">2) </w:t>
      </w:r>
      <w:proofErr w:type="spellStart"/>
      <w:r>
        <w:t>kauglugemisseadme</w:t>
      </w:r>
      <w:proofErr w:type="spellEnd"/>
      <w:r>
        <w:t xml:space="preserve"> ja selle andmevahetuse kõrge küberturvalisuse taseme tagamiseks lähtutakse küberturvalisuse seadusega ja selle rakendusaktidega kehtestatud nõuetest, võttes arvesse parimaid </w:t>
      </w:r>
      <w:proofErr w:type="spellStart"/>
      <w:r>
        <w:t>valdkondlik</w:t>
      </w:r>
      <w:r w:rsidR="324E82B5">
        <w:t>k</w:t>
      </w:r>
      <w:r>
        <w:t>e</w:t>
      </w:r>
      <w:proofErr w:type="spellEnd"/>
      <w:r>
        <w:t xml:space="preserve"> tehnoloogiaid;</w:t>
      </w:r>
    </w:p>
    <w:p w14:paraId="6B88CCF8" w14:textId="4DDF6F3F" w:rsidR="00930E80" w:rsidRDefault="00930E80" w:rsidP="00930E80">
      <w:pPr>
        <w:jc w:val="both"/>
      </w:pPr>
      <w:r>
        <w:t>3</w:t>
      </w:r>
      <w:r w:rsidRPr="00860A78">
        <w:t xml:space="preserve">) </w:t>
      </w:r>
      <w:proofErr w:type="spellStart"/>
      <w:r w:rsidR="00B3368E">
        <w:t>kauglugemisseade</w:t>
      </w:r>
      <w:proofErr w:type="spellEnd"/>
      <w:r w:rsidR="00B3368E">
        <w:t xml:space="preserve"> </w:t>
      </w:r>
      <w:r w:rsidRPr="00860A78">
        <w:t>vastab õigusaktide</w:t>
      </w:r>
      <w:r w:rsidR="00457910">
        <w:t>ga</w:t>
      </w:r>
      <w:r w:rsidR="006D65B0">
        <w:t xml:space="preserve"> </w:t>
      </w:r>
      <w:r w:rsidR="00457910">
        <w:t>kehtestatud</w:t>
      </w:r>
      <w:r w:rsidRPr="00860A78">
        <w:t xml:space="preserve"> tarbijakaitse ja isikuandmete kaitse nõuetele</w:t>
      </w:r>
      <w:r>
        <w:t>, sealhulgas</w:t>
      </w:r>
      <w:r w:rsidRPr="00056289">
        <w:t xml:space="preserve"> isikuandmete kaitse seaduse</w:t>
      </w:r>
      <w:r>
        <w:t xml:space="preserve">, selle rakendusaktide ja Euroopa Liidu </w:t>
      </w:r>
      <w:r w:rsidRPr="00860A78">
        <w:t>õigusaktid</w:t>
      </w:r>
      <w:r>
        <w:t>ega kehtestatud asjakohastele nõuetele.</w:t>
      </w:r>
    </w:p>
    <w:p w14:paraId="04A7E6B7" w14:textId="77777777" w:rsidR="00930E80" w:rsidRDefault="00930E80" w:rsidP="00930E80">
      <w:pPr>
        <w:jc w:val="both"/>
      </w:pPr>
    </w:p>
    <w:p w14:paraId="384AA471" w14:textId="5588B41C" w:rsidR="00930E80" w:rsidRDefault="00930E80" w:rsidP="00930E80">
      <w:pPr>
        <w:jc w:val="both"/>
      </w:pPr>
      <w:r>
        <w:t>(</w:t>
      </w:r>
      <w:r w:rsidR="00DF5887">
        <w:t>7</w:t>
      </w:r>
      <w:r>
        <w:t xml:space="preserve">) Võrguettevõtja teeb tarbijale kättesaadavaks info </w:t>
      </w:r>
      <w:proofErr w:type="spellStart"/>
      <w:r w:rsidR="00A13ED0">
        <w:t>kauglugemisseadme</w:t>
      </w:r>
      <w:proofErr w:type="spellEnd"/>
      <w:r w:rsidR="00A13ED0">
        <w:t xml:space="preserve"> </w:t>
      </w:r>
      <w:r w:rsidR="006D65B0">
        <w:t xml:space="preserve">kohta </w:t>
      </w:r>
      <w:r>
        <w:t>ja teavitab t</w:t>
      </w:r>
      <w:r w:rsidR="006D65B0">
        <w:t>eda</w:t>
      </w:r>
      <w:r>
        <w:t xml:space="preserve"> </w:t>
      </w:r>
      <w:proofErr w:type="spellStart"/>
      <w:r w:rsidR="00A13ED0">
        <w:t>kauglugemisseadme</w:t>
      </w:r>
      <w:proofErr w:type="spellEnd"/>
      <w:r w:rsidR="00A13ED0">
        <w:t xml:space="preserve"> </w:t>
      </w:r>
      <w:r>
        <w:t xml:space="preserve">paigaldamisel või </w:t>
      </w:r>
      <w:r w:rsidR="006D65B0">
        <w:t>enne seda</w:t>
      </w:r>
      <w:r>
        <w:t xml:space="preserve"> </w:t>
      </w:r>
      <w:proofErr w:type="spellStart"/>
      <w:r w:rsidR="00A13ED0">
        <w:t>kauglugemisseadme</w:t>
      </w:r>
      <w:proofErr w:type="spellEnd"/>
      <w:r w:rsidR="00A13ED0">
        <w:t xml:space="preserve"> </w:t>
      </w:r>
      <w:r>
        <w:t>funktsionaalsustest, sealhulgas energiatarbimise ja -tootmise jälgimise võimalustest</w:t>
      </w:r>
      <w:r w:rsidR="006D65B0">
        <w:t>,</w:t>
      </w:r>
      <w:r>
        <w:t xml:space="preserve"> ja talle antakse teavet isikuandmete kogumise ja töötlemise kohta kooskõlas käesoleva paragrahvi lõike 6 punktis 3 nimetatud nõuetega.</w:t>
      </w:r>
    </w:p>
    <w:p w14:paraId="2293521A" w14:textId="77777777" w:rsidR="00930E80" w:rsidRDefault="00930E80" w:rsidP="00930E80">
      <w:pPr>
        <w:jc w:val="both"/>
      </w:pPr>
    </w:p>
    <w:p w14:paraId="515F8232" w14:textId="70DB74A5" w:rsidR="00775B43" w:rsidRDefault="00930E80" w:rsidP="00E322EC">
      <w:pPr>
        <w:jc w:val="both"/>
      </w:pPr>
      <w:r>
        <w:t>(</w:t>
      </w:r>
      <w:r w:rsidR="00DF5887">
        <w:t>8</w:t>
      </w:r>
      <w:r>
        <w:t>) Võrguettevõtja võib</w:t>
      </w:r>
      <w:r w:rsidR="008250DC">
        <w:t xml:space="preserve"> kõikidele elektrivõrgu toimimist mõjutavatele</w:t>
      </w:r>
      <w:r>
        <w:t xml:space="preserve"> </w:t>
      </w:r>
      <w:proofErr w:type="spellStart"/>
      <w:r>
        <w:t>kauglugemisseadmete</w:t>
      </w:r>
      <w:r w:rsidR="008D04AA">
        <w:t>le</w:t>
      </w:r>
      <w:proofErr w:type="spellEnd"/>
      <w:r>
        <w:t xml:space="preserve"> kehtestada </w:t>
      </w:r>
      <w:r w:rsidR="006D65B0">
        <w:t>lisa</w:t>
      </w:r>
      <w:r>
        <w:t xml:space="preserve">nõudeid ja eristada nõudeid </w:t>
      </w:r>
      <w:proofErr w:type="spellStart"/>
      <w:r>
        <w:t>kauglugemisseadme</w:t>
      </w:r>
      <w:proofErr w:type="spellEnd"/>
      <w:r>
        <w:t xml:space="preserve"> kasutamise eesmärkide ja turuosaliste </w:t>
      </w:r>
      <w:r w:rsidR="008E20C2">
        <w:t>rühmade järgi.</w:t>
      </w:r>
    </w:p>
    <w:p w14:paraId="514C33AB" w14:textId="090870C4" w:rsidR="00775B43" w:rsidRDefault="00775B43" w:rsidP="00E322EC">
      <w:pPr>
        <w:jc w:val="both"/>
      </w:pPr>
    </w:p>
    <w:p w14:paraId="516730BE" w14:textId="69F298B6" w:rsidR="00775B43" w:rsidRDefault="07125EED" w:rsidP="00E322EC">
      <w:pPr>
        <w:jc w:val="both"/>
      </w:pPr>
      <w:r w:rsidRPr="00FA47D4">
        <w:t>(9) Spetsiaalsele mõõtevahendile kohaldatavad andmete valideerimise nõuded, tehnilised ja metroloogianõuded, mida näeb ette elektrituruseaduse §42 lõige 3 punkt 10, kehtestab iga võrguettevõtja ise oma teeninduspiirkonnas.</w:t>
      </w:r>
      <w:r w:rsidR="0016027B" w:rsidRPr="00FA47D4">
        <w:t xml:space="preserve"> Võrguettevõtja võib nõuda täiendavate spetsiaalsete mõõteseadmete paigaldamist salvestatud elektrienergia koguste tuvastamiseks ja eristamiseks liitumispunktis toimuvast muust tarbimisest ja tootmisest.</w:t>
      </w:r>
      <w:r w:rsidR="00DF5887" w:rsidRPr="00FA47D4">
        <w:t>“;</w:t>
      </w:r>
    </w:p>
    <w:p w14:paraId="1B28F13C" w14:textId="77777777" w:rsidR="00775B43" w:rsidRDefault="00775B43" w:rsidP="0095761C">
      <w:pPr>
        <w:jc w:val="both"/>
      </w:pPr>
    </w:p>
    <w:p w14:paraId="149E72C6" w14:textId="787279E6" w:rsidR="00DF5887" w:rsidRDefault="00384518" w:rsidP="00DF5887">
      <w:pPr>
        <w:jc w:val="both"/>
      </w:pPr>
      <w:r>
        <w:rPr>
          <w:b/>
          <w:bCs/>
        </w:rPr>
        <w:t>2</w:t>
      </w:r>
      <w:r w:rsidR="00DF5887" w:rsidRPr="0095761C">
        <w:rPr>
          <w:b/>
          <w:bCs/>
        </w:rPr>
        <w:t>)</w:t>
      </w:r>
      <w:r w:rsidR="00DF5887" w:rsidRPr="00DF5887">
        <w:t xml:space="preserve"> </w:t>
      </w:r>
      <w:r w:rsidR="00DF5887">
        <w:t>paragrahvi 30 täiendatakse lõi</w:t>
      </w:r>
      <w:r w:rsidR="00B07D96">
        <w:t>g</w:t>
      </w:r>
      <w:r w:rsidR="00DF5887">
        <w:t>e</w:t>
      </w:r>
      <w:r w:rsidR="000B0602">
        <w:t>tega</w:t>
      </w:r>
      <w:r w:rsidR="00DF5887">
        <w:t xml:space="preserve"> 9</w:t>
      </w:r>
      <w:r w:rsidR="004F1568">
        <w:t xml:space="preserve">, </w:t>
      </w:r>
      <w:r w:rsidR="000B0602">
        <w:t>10</w:t>
      </w:r>
      <w:r w:rsidR="004F1568">
        <w:t xml:space="preserve"> ja 11</w:t>
      </w:r>
      <w:r w:rsidR="00DF5887">
        <w:t xml:space="preserve"> järgmises sõnastuses:</w:t>
      </w:r>
    </w:p>
    <w:p w14:paraId="550F4BC0" w14:textId="0833F2D8" w:rsidR="004A5B3B" w:rsidRDefault="00DF5887" w:rsidP="005044C8">
      <w:pPr>
        <w:jc w:val="both"/>
      </w:pPr>
      <w:r>
        <w:t>„(</w:t>
      </w:r>
      <w:r w:rsidR="002144A7">
        <w:t>9</w:t>
      </w:r>
      <w:r>
        <w:t xml:space="preserve">) Võrguettevõtja teeb tarbija </w:t>
      </w:r>
      <w:r w:rsidR="004A5B3B">
        <w:t>taotlusel</w:t>
      </w:r>
      <w:r>
        <w:t xml:space="preserve"> </w:t>
      </w:r>
      <w:r w:rsidR="00D76591">
        <w:t xml:space="preserve">tarbijale </w:t>
      </w:r>
      <w:r>
        <w:t xml:space="preserve">kergesti, turvaliselt ja tasuta standardse liidese kaudu kättesaadavaks kontrollimata reaalajalähedased mõõteandmed. </w:t>
      </w:r>
      <w:r w:rsidR="00E2772F">
        <w:t>Standardse liidese kaudu kättesaadavate a</w:t>
      </w:r>
      <w:r w:rsidR="008250DC">
        <w:t xml:space="preserve">ndmete </w:t>
      </w:r>
      <w:r w:rsidR="00E2772F">
        <w:t xml:space="preserve">edasise </w:t>
      </w:r>
      <w:r w:rsidR="008250DC">
        <w:t>kasutamise</w:t>
      </w:r>
      <w:r w:rsidR="00E2772F">
        <w:t>ga kaasnevate riskide eest</w:t>
      </w:r>
      <w:r w:rsidR="008250DC">
        <w:t xml:space="preserve"> </w:t>
      </w:r>
      <w:r w:rsidR="00E2772F">
        <w:t>vastutab tarbija.</w:t>
      </w:r>
    </w:p>
    <w:p w14:paraId="2E00E6C1" w14:textId="77777777" w:rsidR="004A5B3B" w:rsidRDefault="004A5B3B" w:rsidP="005044C8">
      <w:pPr>
        <w:jc w:val="both"/>
      </w:pPr>
    </w:p>
    <w:p w14:paraId="3F638350" w14:textId="316B92ED" w:rsidR="004F1568" w:rsidRDefault="004A5B3B" w:rsidP="005044C8">
      <w:pPr>
        <w:jc w:val="both"/>
      </w:pPr>
      <w:r>
        <w:t>(10) Kui tarbija on esitanud võrguettevõtjale lõikes 9 nimetatud taotluse</w:t>
      </w:r>
      <w:r w:rsidR="1D131985">
        <w:t xml:space="preserve"> ning </w:t>
      </w:r>
      <w:r>
        <w:t xml:space="preserve">tarbijale paigaldatud </w:t>
      </w:r>
      <w:proofErr w:type="spellStart"/>
      <w:r>
        <w:t>kauglugemisseade</w:t>
      </w:r>
      <w:proofErr w:type="spellEnd"/>
      <w:r w:rsidR="6F550683">
        <w:t xml:space="preserve"> võimaldab 15-minutilise intervalliga mõõtmist, kuid</w:t>
      </w:r>
      <w:r>
        <w:t xml:space="preserve"> ei võimalda teostada </w:t>
      </w:r>
      <w:r>
        <w:lastRenderedPageBreak/>
        <w:t xml:space="preserve">lõikes 9 nimetatud toiminguid, siis paigaldab võrguettevõtja taotluse esitanud </w:t>
      </w:r>
      <w:r w:rsidR="0054443E">
        <w:t xml:space="preserve">tarbija kulul </w:t>
      </w:r>
      <w:r>
        <w:t xml:space="preserve">tarbijale </w:t>
      </w:r>
      <w:r w:rsidR="401B506B">
        <w:t>9</w:t>
      </w:r>
      <w:r>
        <w:t xml:space="preserve">0 päeva jooksul </w:t>
      </w:r>
      <w:proofErr w:type="spellStart"/>
      <w:r>
        <w:t>kauglugemisseadme</w:t>
      </w:r>
      <w:proofErr w:type="spellEnd"/>
      <w:r>
        <w:t xml:space="preserve">, mis </w:t>
      </w:r>
      <w:r w:rsidR="00384518">
        <w:t xml:space="preserve">lõikes 9 nimetatud </w:t>
      </w:r>
      <w:r>
        <w:t>toiminguid teostada võimaldab</w:t>
      </w:r>
      <w:r w:rsidR="00033B1D">
        <w:t>.</w:t>
      </w:r>
    </w:p>
    <w:p w14:paraId="061ABB79" w14:textId="302ACE8A" w:rsidR="004F1568" w:rsidRDefault="004F1568" w:rsidP="005044C8">
      <w:pPr>
        <w:jc w:val="both"/>
      </w:pPr>
    </w:p>
    <w:p w14:paraId="161E4E57" w14:textId="32156EFF" w:rsidR="004F1568" w:rsidRDefault="67D6E5C8" w:rsidP="2E5F6941">
      <w:pPr>
        <w:jc w:val="both"/>
      </w:pPr>
      <w:r>
        <w:t xml:space="preserve">(11) Kui tarbija on esitanud võrguettevõtjale lõikes 9 nimetatud taotluse, kuid tarbijale paigaldatud </w:t>
      </w:r>
      <w:proofErr w:type="spellStart"/>
      <w:r>
        <w:t>kauglugemisseade</w:t>
      </w:r>
      <w:proofErr w:type="spellEnd"/>
      <w:r>
        <w:t xml:space="preserve"> ei võimalda 15-minutilise intervalliga mõõtmist, siis</w:t>
      </w:r>
      <w:r w:rsidR="45788769">
        <w:t xml:space="preserve"> paigaldab võrguettevõtj</w:t>
      </w:r>
      <w:r w:rsidR="20D710D7">
        <w:t>a</w:t>
      </w:r>
      <w:r w:rsidR="45788769">
        <w:t xml:space="preserve"> taotluse esitanud tarbijale 90 päeva jooksul</w:t>
      </w:r>
      <w:r w:rsidR="2AD18823">
        <w:t xml:space="preserve"> vastava</w:t>
      </w:r>
      <w:r w:rsidR="45788769">
        <w:t xml:space="preserve"> </w:t>
      </w:r>
      <w:proofErr w:type="spellStart"/>
      <w:r>
        <w:t>kauglugemisseadme</w:t>
      </w:r>
      <w:proofErr w:type="spellEnd"/>
      <w:r w:rsidR="0016027B">
        <w:t>. S</w:t>
      </w:r>
      <w:r w:rsidR="2C444547">
        <w:t xml:space="preserve">eadme </w:t>
      </w:r>
      <w:r>
        <w:t xml:space="preserve">vahetamise eest </w:t>
      </w:r>
      <w:r w:rsidR="4328C18A">
        <w:t xml:space="preserve">tasub </w:t>
      </w:r>
      <w:r>
        <w:t>võrguettevõtja juhul</w:t>
      </w:r>
      <w:r w:rsidR="0016027B">
        <w:t>,</w:t>
      </w:r>
      <w:r>
        <w:t xml:space="preserve"> kui tarbija</w:t>
      </w:r>
      <w:r w:rsidR="0016027B">
        <w:t xml:space="preserve"> on </w:t>
      </w:r>
      <w:proofErr w:type="spellStart"/>
      <w:r w:rsidR="0016027B">
        <w:t>agregaatoriga</w:t>
      </w:r>
      <w:proofErr w:type="spellEnd"/>
      <w:r w:rsidR="0016027B">
        <w:t xml:space="preserve"> sõlminud kehtiva agregeerimislepingu</w:t>
      </w:r>
      <w:r w:rsidR="36D0FD8F">
        <w:t>.</w:t>
      </w:r>
      <w:r w:rsidR="7175BEF7">
        <w:t xml:space="preserve"> </w:t>
      </w:r>
    </w:p>
    <w:p w14:paraId="4C2C56E0" w14:textId="05915B38" w:rsidR="004F1568" w:rsidRDefault="004F1568" w:rsidP="2E5F6941">
      <w:pPr>
        <w:jc w:val="both"/>
      </w:pPr>
    </w:p>
    <w:p w14:paraId="2D7C83F2" w14:textId="4C5EE462" w:rsidR="00DF5887" w:rsidRDefault="004F1568" w:rsidP="005044C8">
      <w:pPr>
        <w:jc w:val="both"/>
      </w:pPr>
      <w:r>
        <w:t>(1</w:t>
      </w:r>
      <w:r w:rsidR="0A20B4D6">
        <w:t>2</w:t>
      </w:r>
      <w:r>
        <w:t xml:space="preserve">) Kui § 29 lõikes </w:t>
      </w:r>
      <w:r w:rsidR="00FE6928">
        <w:t>5</w:t>
      </w:r>
      <w:r>
        <w:t xml:space="preserve"> nimetatud mõõtmine ei toimu </w:t>
      </w:r>
      <w:proofErr w:type="spellStart"/>
      <w:r w:rsidR="00A13ED0">
        <w:t>kauglugemisseadmega</w:t>
      </w:r>
      <w:proofErr w:type="spellEnd"/>
      <w:r>
        <w:t xml:space="preserve">, mis võimaldab 15-minutilise intervalliga mõõtmist, siis </w:t>
      </w:r>
      <w:r w:rsidR="00FF5F2E">
        <w:t>tarbija</w:t>
      </w:r>
      <w:r w:rsidR="00B5151D">
        <w:t xml:space="preserve"> taotlusel </w:t>
      </w:r>
      <w:r w:rsidR="00FF5F2E">
        <w:t>paigaldab</w:t>
      </w:r>
      <w:r>
        <w:t xml:space="preserve"> võrguettevõtja</w:t>
      </w:r>
      <w:r w:rsidR="00FF5F2E">
        <w:t xml:space="preserve"> tarbijale</w:t>
      </w:r>
      <w:r>
        <w:t xml:space="preserve"> </w:t>
      </w:r>
      <w:r w:rsidR="0FC41E2A" w:rsidRPr="00FA47D4">
        <w:t>9</w:t>
      </w:r>
      <w:r w:rsidRPr="00FA47D4">
        <w:t>0 päeva</w:t>
      </w:r>
      <w:r>
        <w:t xml:space="preserve"> jooksul 15-minutilise intervalliga mõõtmist võimaldava </w:t>
      </w:r>
      <w:proofErr w:type="spellStart"/>
      <w:r w:rsidR="00A13ED0">
        <w:t>kauglugemis</w:t>
      </w:r>
      <w:r>
        <w:t>seadme</w:t>
      </w:r>
      <w:proofErr w:type="spellEnd"/>
      <w:r w:rsidR="0FC80211">
        <w:t xml:space="preserve"> kuni 2032. aasta 31. detsembrini tarbija kulu</w:t>
      </w:r>
      <w:r w:rsidR="2749B7CD">
        <w:t>l</w:t>
      </w:r>
      <w:r w:rsidR="642C8962">
        <w:t>, välja arvatud käesoleva paragrahvi lõikes 11 nimetatud juhul ning</w:t>
      </w:r>
      <w:r w:rsidR="0FC80211">
        <w:t xml:space="preserve"> alates 2033. </w:t>
      </w:r>
      <w:r w:rsidR="76F04292">
        <w:t>a</w:t>
      </w:r>
      <w:r w:rsidR="0FC80211">
        <w:t>asta 1. jaanuarist</w:t>
      </w:r>
      <w:r>
        <w:t xml:space="preserve"> võrguettevõtja kulul.</w:t>
      </w:r>
      <w:r w:rsidR="00DF5887">
        <w:t>“;</w:t>
      </w:r>
    </w:p>
    <w:p w14:paraId="00C5C821" w14:textId="77777777" w:rsidR="00DF5887" w:rsidRDefault="00DF5887" w:rsidP="005044C8">
      <w:pPr>
        <w:jc w:val="both"/>
      </w:pPr>
    </w:p>
    <w:p w14:paraId="761308AD" w14:textId="0D72A68E" w:rsidR="005044C8" w:rsidRDefault="00384518" w:rsidP="0095761C">
      <w:pPr>
        <w:jc w:val="both"/>
      </w:pPr>
      <w:r>
        <w:rPr>
          <w:b/>
          <w:bCs/>
        </w:rPr>
        <w:t>3</w:t>
      </w:r>
      <w:r w:rsidR="00DF5887" w:rsidRPr="0095761C">
        <w:rPr>
          <w:b/>
          <w:bCs/>
        </w:rPr>
        <w:t>)</w:t>
      </w:r>
      <w:r w:rsidR="005044C8">
        <w:t xml:space="preserve"> </w:t>
      </w:r>
      <w:r w:rsidR="005044C8" w:rsidRPr="005044C8">
        <w:t>määrust täiendatakse normitehnilise märkusega järgmises sõnastuses:</w:t>
      </w:r>
    </w:p>
    <w:p w14:paraId="0E5233D6" w14:textId="720782C3" w:rsidR="00775B43" w:rsidRDefault="002B4AED" w:rsidP="005044C8">
      <w:pPr>
        <w:jc w:val="both"/>
      </w:pPr>
      <w:r>
        <w:t>„</w:t>
      </w:r>
      <w:r w:rsidR="005044C8">
        <w:t>„</w:t>
      </w:r>
      <w:r w:rsidR="005044C8" w:rsidRPr="2E5F6941">
        <w:rPr>
          <w:vertAlign w:val="superscript"/>
        </w:rPr>
        <w:t>1</w:t>
      </w:r>
      <w:r w:rsidR="005044C8">
        <w:t> Euroopa Parlamendi ja nõukogu direktiiv (EL) 2019/944, elektrienergia siseturu ühiste normide kohta ja millega muudetakse direktiivi 2012/27/EL (ELT L 158, 14.06.2019, lk 125–199).“.</w:t>
      </w:r>
    </w:p>
    <w:p w14:paraId="70760911" w14:textId="0812E961" w:rsidR="00612B42" w:rsidRDefault="00612B42" w:rsidP="2E5F6941">
      <w:pPr>
        <w:jc w:val="both"/>
      </w:pPr>
    </w:p>
    <w:p w14:paraId="6A480BE6" w14:textId="35409B3C" w:rsidR="00E322EC" w:rsidRDefault="00612B42" w:rsidP="00E322EC">
      <w:pPr>
        <w:pStyle w:val="Tekst"/>
      </w:pPr>
      <w:bookmarkStart w:id="0" w:name="_Hlk198292143"/>
      <w:r w:rsidRPr="0095761C">
        <w:t xml:space="preserve">§ </w:t>
      </w:r>
      <w:r>
        <w:t>2</w:t>
      </w:r>
      <w:r w:rsidRPr="0095761C">
        <w:t>.</w:t>
      </w:r>
      <w:r>
        <w:t xml:space="preserve"> </w:t>
      </w:r>
      <w:r w:rsidR="002B4AED">
        <w:t>Vabariigi Valitsuse 6. mai 2021. a määruse nr 44 „</w:t>
      </w:r>
      <w:r w:rsidR="002B4AED" w:rsidRPr="002B4AED">
        <w:t>Vabariigi Valitsuse 14. veebruari 2019. a määruse nr 10 „Elektrisüsteemi toimimise võrgueeskiri“ muutmine</w:t>
      </w:r>
      <w:r w:rsidR="002B4AED">
        <w:t>“</w:t>
      </w:r>
      <w:r w:rsidR="00F43285">
        <w:t xml:space="preserve"> </w:t>
      </w:r>
      <w:r w:rsidR="00F43285" w:rsidRPr="00F43285">
        <w:t>(RT I, 12.05.2021, 1)</w:t>
      </w:r>
      <w:r w:rsidR="00F43285">
        <w:t xml:space="preserve"> </w:t>
      </w:r>
      <w:r w:rsidR="00E322EC" w:rsidRPr="00E551E7">
        <w:t>tehakse järgmised muudatused:</w:t>
      </w:r>
    </w:p>
    <w:p w14:paraId="23C28A4F" w14:textId="438BDC6E" w:rsidR="00E322EC" w:rsidRDefault="00E322EC" w:rsidP="00E322EC">
      <w:pPr>
        <w:pStyle w:val="Tekst"/>
      </w:pPr>
    </w:p>
    <w:p w14:paraId="756F5A18" w14:textId="738AF73B" w:rsidR="002B4AED" w:rsidRPr="00FA47D4" w:rsidRDefault="71CF93D3" w:rsidP="00E322EC">
      <w:pPr>
        <w:pStyle w:val="Tekst"/>
      </w:pPr>
      <w:r>
        <w:t>1</w:t>
      </w:r>
      <w:r w:rsidR="00E322EC">
        <w:t xml:space="preserve">) </w:t>
      </w:r>
      <w:r w:rsidR="00E322EC">
        <w:rPr>
          <w:b w:val="0"/>
          <w:bCs w:val="0"/>
        </w:rPr>
        <w:t>paragrahvi</w:t>
      </w:r>
      <w:r w:rsidR="00B07D96">
        <w:rPr>
          <w:b w:val="0"/>
          <w:bCs w:val="0"/>
        </w:rPr>
        <w:t xml:space="preserve"> </w:t>
      </w:r>
      <w:r w:rsidR="002B4AED">
        <w:rPr>
          <w:b w:val="0"/>
          <w:bCs w:val="0"/>
        </w:rPr>
        <w:t>2 lõi</w:t>
      </w:r>
      <w:r w:rsidR="00F43285">
        <w:rPr>
          <w:b w:val="0"/>
          <w:bCs w:val="0"/>
        </w:rPr>
        <w:t>kes</w:t>
      </w:r>
      <w:r w:rsidR="002B4AED">
        <w:rPr>
          <w:b w:val="0"/>
          <w:bCs w:val="0"/>
        </w:rPr>
        <w:t xml:space="preserve"> 3 </w:t>
      </w:r>
      <w:r w:rsidR="00F43285">
        <w:rPr>
          <w:b w:val="0"/>
          <w:bCs w:val="0"/>
        </w:rPr>
        <w:t xml:space="preserve">asendatakse </w:t>
      </w:r>
      <w:r w:rsidR="5EC9C8B2">
        <w:rPr>
          <w:b w:val="0"/>
          <w:bCs w:val="0"/>
        </w:rPr>
        <w:t xml:space="preserve">tekstiosa </w:t>
      </w:r>
      <w:r w:rsidR="00F43285">
        <w:rPr>
          <w:b w:val="0"/>
          <w:bCs w:val="0"/>
        </w:rPr>
        <w:t>„</w:t>
      </w:r>
      <w:r w:rsidR="56183D14">
        <w:rPr>
          <w:b w:val="0"/>
          <w:bCs w:val="0"/>
        </w:rPr>
        <w:t xml:space="preserve">1. </w:t>
      </w:r>
      <w:r w:rsidR="69ECFB67">
        <w:rPr>
          <w:b w:val="0"/>
          <w:bCs w:val="0"/>
        </w:rPr>
        <w:t>j</w:t>
      </w:r>
      <w:r w:rsidR="56183D14">
        <w:rPr>
          <w:b w:val="0"/>
          <w:bCs w:val="0"/>
        </w:rPr>
        <w:t xml:space="preserve">aanuaril </w:t>
      </w:r>
      <w:r w:rsidR="00F43285">
        <w:rPr>
          <w:b w:val="0"/>
          <w:bCs w:val="0"/>
        </w:rPr>
        <w:t>2031</w:t>
      </w:r>
      <w:r w:rsidR="607DDBF0">
        <w:rPr>
          <w:b w:val="0"/>
          <w:bCs w:val="0"/>
        </w:rPr>
        <w:t>.</w:t>
      </w:r>
      <w:r w:rsidR="3248B79D">
        <w:rPr>
          <w:b w:val="0"/>
          <w:bCs w:val="0"/>
        </w:rPr>
        <w:t xml:space="preserve"> </w:t>
      </w:r>
      <w:r w:rsidR="607DDBF0">
        <w:rPr>
          <w:b w:val="0"/>
          <w:bCs w:val="0"/>
        </w:rPr>
        <w:t>a</w:t>
      </w:r>
      <w:r w:rsidR="00F43285">
        <w:rPr>
          <w:b w:val="0"/>
          <w:bCs w:val="0"/>
        </w:rPr>
        <w:t xml:space="preserve">“ </w:t>
      </w:r>
      <w:r w:rsidR="6FDE1491">
        <w:rPr>
          <w:b w:val="0"/>
          <w:bCs w:val="0"/>
        </w:rPr>
        <w:t>tekstiosaga</w:t>
      </w:r>
      <w:r w:rsidR="00F43285">
        <w:rPr>
          <w:b w:val="0"/>
          <w:bCs w:val="0"/>
        </w:rPr>
        <w:t>„</w:t>
      </w:r>
      <w:r w:rsidR="383D2B21">
        <w:rPr>
          <w:b w:val="0"/>
          <w:bCs w:val="0"/>
        </w:rPr>
        <w:t xml:space="preserve"> </w:t>
      </w:r>
      <w:r w:rsidR="112B8C26">
        <w:rPr>
          <w:b w:val="0"/>
          <w:bCs w:val="0"/>
        </w:rPr>
        <w:t xml:space="preserve">1. </w:t>
      </w:r>
      <w:r w:rsidR="380D3EEF" w:rsidRPr="00FA47D4">
        <w:rPr>
          <w:b w:val="0"/>
          <w:bCs w:val="0"/>
        </w:rPr>
        <w:t>m</w:t>
      </w:r>
      <w:r w:rsidR="112B8C26" w:rsidRPr="00FA47D4">
        <w:rPr>
          <w:b w:val="0"/>
          <w:bCs w:val="0"/>
        </w:rPr>
        <w:t xml:space="preserve">ärtsil </w:t>
      </w:r>
      <w:r w:rsidR="00F43285" w:rsidRPr="00FA47D4">
        <w:rPr>
          <w:b w:val="0"/>
          <w:bCs w:val="0"/>
        </w:rPr>
        <w:t>203</w:t>
      </w:r>
      <w:r w:rsidR="48509FA6" w:rsidRPr="00FA47D4">
        <w:rPr>
          <w:b w:val="0"/>
          <w:bCs w:val="0"/>
        </w:rPr>
        <w:t>5</w:t>
      </w:r>
      <w:r w:rsidR="2AFAC89C" w:rsidRPr="00FA47D4">
        <w:rPr>
          <w:b w:val="0"/>
          <w:bCs w:val="0"/>
        </w:rPr>
        <w:t>. a.</w:t>
      </w:r>
      <w:r w:rsidR="00F43285" w:rsidRPr="00FA47D4">
        <w:rPr>
          <w:b w:val="0"/>
          <w:bCs w:val="0"/>
        </w:rPr>
        <w:t>“.</w:t>
      </w:r>
    </w:p>
    <w:bookmarkEnd w:id="0"/>
    <w:p w14:paraId="23B20EAE" w14:textId="77777777" w:rsidR="00CF608A" w:rsidRPr="00FA47D4" w:rsidRDefault="00CF608A">
      <w:pPr>
        <w:jc w:val="both"/>
        <w:rPr>
          <w:b/>
          <w:bCs/>
        </w:rPr>
      </w:pPr>
    </w:p>
    <w:p w14:paraId="29B01060" w14:textId="40165D0A" w:rsidR="006B35A3" w:rsidRDefault="006B35A3" w:rsidP="2E5F6941">
      <w:pPr>
        <w:jc w:val="both"/>
        <w:rPr>
          <w:b/>
          <w:bCs/>
        </w:rPr>
      </w:pPr>
      <w:r w:rsidRPr="00FA47D4">
        <w:rPr>
          <w:b/>
          <w:bCs/>
        </w:rPr>
        <w:t xml:space="preserve">§ </w:t>
      </w:r>
      <w:r w:rsidR="00612B42" w:rsidRPr="00FA47D4">
        <w:rPr>
          <w:b/>
          <w:bCs/>
        </w:rPr>
        <w:t>3</w:t>
      </w:r>
      <w:r w:rsidRPr="00FA47D4">
        <w:rPr>
          <w:b/>
          <w:bCs/>
        </w:rPr>
        <w:t>.</w:t>
      </w:r>
      <w:r w:rsidRPr="00FA47D4">
        <w:t xml:space="preserve"> Määruse § 1 punkt</w:t>
      </w:r>
      <w:r w:rsidR="00FB24AA" w:rsidRPr="00FA47D4">
        <w:t xml:space="preserve"> 2</w:t>
      </w:r>
      <w:r w:rsidRPr="00FA47D4">
        <w:t xml:space="preserve"> jõustu</w:t>
      </w:r>
      <w:bookmarkStart w:id="1" w:name="_Hlk184814726"/>
      <w:r w:rsidR="00FB24AA" w:rsidRPr="00FA47D4">
        <w:t>b</w:t>
      </w:r>
      <w:r w:rsidR="0095761C" w:rsidRPr="00FA47D4">
        <w:t xml:space="preserve"> </w:t>
      </w:r>
      <w:r w:rsidR="00B064D0" w:rsidRPr="00FA47D4">
        <w:t>202</w:t>
      </w:r>
      <w:r w:rsidR="00947029" w:rsidRPr="00FA47D4">
        <w:t>6</w:t>
      </w:r>
      <w:r w:rsidR="00B064D0" w:rsidRPr="00FA47D4">
        <w:t xml:space="preserve">. aasta </w:t>
      </w:r>
      <w:r w:rsidR="00947029" w:rsidRPr="00FA47D4">
        <w:t>1</w:t>
      </w:r>
      <w:r w:rsidR="0095761C" w:rsidRPr="00FA47D4">
        <w:t>.</w:t>
      </w:r>
      <w:r w:rsidR="00883053" w:rsidRPr="00FA47D4">
        <w:t xml:space="preserve"> </w:t>
      </w:r>
      <w:r w:rsidR="23D76057" w:rsidRPr="00FA47D4">
        <w:t>septembr</w:t>
      </w:r>
      <w:r w:rsidR="00883053" w:rsidRPr="00FA47D4">
        <w:t>il</w:t>
      </w:r>
      <w:r w:rsidRPr="00FA47D4">
        <w:t>.</w:t>
      </w:r>
      <w:bookmarkEnd w:id="1"/>
    </w:p>
    <w:p w14:paraId="4F109D05" w14:textId="77777777" w:rsidR="006326AA" w:rsidRDefault="006326AA" w:rsidP="00683D28"/>
    <w:p w14:paraId="358B002D" w14:textId="01A0BF03" w:rsidR="00570CDC" w:rsidRDefault="00570CDC" w:rsidP="00683D28">
      <w:r>
        <w:t xml:space="preserve">Kristen </w:t>
      </w:r>
      <w:proofErr w:type="spellStart"/>
      <w:r>
        <w:t>Michal</w:t>
      </w:r>
      <w:proofErr w:type="spellEnd"/>
    </w:p>
    <w:p w14:paraId="047E8A08" w14:textId="40F4DAED" w:rsidR="00570CDC" w:rsidRDefault="00570CDC" w:rsidP="00683D28">
      <w:r>
        <w:t>peaminister</w:t>
      </w:r>
    </w:p>
    <w:p w14:paraId="655975AE" w14:textId="77777777" w:rsidR="00570CDC" w:rsidRDefault="00570CDC" w:rsidP="00683D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7672" w14:paraId="43060C04" w14:textId="77777777" w:rsidTr="004A1794">
        <w:tc>
          <w:tcPr>
            <w:tcW w:w="4672" w:type="dxa"/>
          </w:tcPr>
          <w:p w14:paraId="2B455206" w14:textId="3ABF07EF" w:rsidR="001B7672" w:rsidRDefault="0090626B" w:rsidP="00A300B9">
            <w:pPr>
              <w:ind w:hanging="108"/>
            </w:pPr>
            <w:r>
              <w:t>Andres Sutt</w:t>
            </w:r>
          </w:p>
          <w:p w14:paraId="72247CFF" w14:textId="6D744F7A" w:rsidR="001B7672" w:rsidRDefault="00B07D96" w:rsidP="00A300B9">
            <w:pPr>
              <w:ind w:hanging="108"/>
            </w:pPr>
            <w:r w:rsidRPr="00B07D96">
              <w:t>energeetika- ja keskkonnaminister</w:t>
            </w:r>
          </w:p>
          <w:p w14:paraId="71C00B7B" w14:textId="77777777" w:rsidR="00570CDC" w:rsidRDefault="00570CDC" w:rsidP="00A300B9">
            <w:pPr>
              <w:ind w:hanging="108"/>
            </w:pPr>
          </w:p>
          <w:p w14:paraId="4E0CCB3C" w14:textId="1235DDD9" w:rsidR="00570CDC" w:rsidRDefault="0090626B" w:rsidP="00A300B9">
            <w:pPr>
              <w:ind w:hanging="108"/>
            </w:pPr>
            <w:r>
              <w:t>Keit Kasemets</w:t>
            </w:r>
          </w:p>
          <w:p w14:paraId="0145708B" w14:textId="21913D06" w:rsidR="00570CDC" w:rsidRDefault="00570CDC" w:rsidP="00A300B9">
            <w:pPr>
              <w:ind w:hanging="108"/>
            </w:pPr>
            <w:r>
              <w:t>riigisekretär</w:t>
            </w:r>
          </w:p>
        </w:tc>
        <w:tc>
          <w:tcPr>
            <w:tcW w:w="4672" w:type="dxa"/>
          </w:tcPr>
          <w:p w14:paraId="51A88D42" w14:textId="77777777" w:rsidR="001B7672" w:rsidRDefault="001B7672" w:rsidP="00683D28"/>
          <w:p w14:paraId="5FFB33FB" w14:textId="4C5AAB32" w:rsidR="001B7672" w:rsidRDefault="001B7672" w:rsidP="00683D28"/>
        </w:tc>
      </w:tr>
    </w:tbl>
    <w:p w14:paraId="6F32D132" w14:textId="77777777" w:rsidR="001B7672" w:rsidRDefault="001B7672" w:rsidP="00683D28"/>
    <w:sectPr w:rsidR="001B7672" w:rsidSect="005B0AFA">
      <w:footerReference w:type="default" r:id="rId11"/>
      <w:pgSz w:w="11906" w:h="16838" w:code="9"/>
      <w:pgMar w:top="680" w:right="851" w:bottom="680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7CBC" w14:textId="77777777" w:rsidR="005A08A7" w:rsidRDefault="005A08A7" w:rsidP="00674C49">
      <w:r>
        <w:separator/>
      </w:r>
    </w:p>
  </w:endnote>
  <w:endnote w:type="continuationSeparator" w:id="0">
    <w:p w14:paraId="6764D367" w14:textId="77777777" w:rsidR="005A08A7" w:rsidRDefault="005A08A7" w:rsidP="00674C49">
      <w:r>
        <w:continuationSeparator/>
      </w:r>
    </w:p>
  </w:endnote>
  <w:endnote w:type="continuationNotice" w:id="1">
    <w:p w14:paraId="3337D93C" w14:textId="77777777" w:rsidR="005A08A7" w:rsidRDefault="005A0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0D45" w14:textId="0A2E3CED" w:rsidR="00783499" w:rsidRPr="00B71084" w:rsidRDefault="00783499" w:rsidP="00B7108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103E" w14:textId="77777777" w:rsidR="005A08A7" w:rsidRDefault="005A08A7" w:rsidP="00674C49">
      <w:r>
        <w:separator/>
      </w:r>
    </w:p>
  </w:footnote>
  <w:footnote w:type="continuationSeparator" w:id="0">
    <w:p w14:paraId="2C70B520" w14:textId="77777777" w:rsidR="005A08A7" w:rsidRDefault="005A08A7" w:rsidP="00674C49">
      <w:r>
        <w:continuationSeparator/>
      </w:r>
    </w:p>
  </w:footnote>
  <w:footnote w:type="continuationNotice" w:id="1">
    <w:p w14:paraId="2F50AC84" w14:textId="77777777" w:rsidR="005A08A7" w:rsidRDefault="005A0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20C4"/>
    <w:multiLevelType w:val="multilevel"/>
    <w:tmpl w:val="5F7EE36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F3F077E"/>
    <w:multiLevelType w:val="multilevel"/>
    <w:tmpl w:val="5F7EE36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B90459"/>
    <w:multiLevelType w:val="multilevel"/>
    <w:tmpl w:val="79F0618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7E77BF"/>
    <w:multiLevelType w:val="multilevel"/>
    <w:tmpl w:val="04B4BF5C"/>
    <w:lvl w:ilvl="0">
      <w:start w:val="1"/>
      <w:numFmt w:val="decimal"/>
      <w:suff w:val="space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8611749">
    <w:abstractNumId w:val="2"/>
  </w:num>
  <w:num w:numId="2" w16cid:durableId="1375425158">
    <w:abstractNumId w:val="1"/>
  </w:num>
  <w:num w:numId="3" w16cid:durableId="933248029">
    <w:abstractNumId w:val="0"/>
  </w:num>
  <w:num w:numId="4" w16cid:durableId="179571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FD"/>
    <w:rsid w:val="0000264B"/>
    <w:rsid w:val="00002C0C"/>
    <w:rsid w:val="00003BD9"/>
    <w:rsid w:val="000045FF"/>
    <w:rsid w:val="00007516"/>
    <w:rsid w:val="0001414E"/>
    <w:rsid w:val="0001451C"/>
    <w:rsid w:val="00017514"/>
    <w:rsid w:val="000177B4"/>
    <w:rsid w:val="00021F97"/>
    <w:rsid w:val="00022930"/>
    <w:rsid w:val="000252A6"/>
    <w:rsid w:val="00025383"/>
    <w:rsid w:val="00025E54"/>
    <w:rsid w:val="000269CE"/>
    <w:rsid w:val="00026F1A"/>
    <w:rsid w:val="000311CE"/>
    <w:rsid w:val="00032953"/>
    <w:rsid w:val="00033B1D"/>
    <w:rsid w:val="000344EF"/>
    <w:rsid w:val="000348F2"/>
    <w:rsid w:val="000354F7"/>
    <w:rsid w:val="00035928"/>
    <w:rsid w:val="000364E3"/>
    <w:rsid w:val="00037186"/>
    <w:rsid w:val="00037A4B"/>
    <w:rsid w:val="000444CF"/>
    <w:rsid w:val="000510E3"/>
    <w:rsid w:val="00052C46"/>
    <w:rsid w:val="00053E80"/>
    <w:rsid w:val="000540D1"/>
    <w:rsid w:val="00054BD7"/>
    <w:rsid w:val="00055828"/>
    <w:rsid w:val="00055CAA"/>
    <w:rsid w:val="00055ECC"/>
    <w:rsid w:val="0005755A"/>
    <w:rsid w:val="00057BCC"/>
    <w:rsid w:val="00057C5B"/>
    <w:rsid w:val="00060B9A"/>
    <w:rsid w:val="00062F75"/>
    <w:rsid w:val="00063768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43DE"/>
    <w:rsid w:val="00085AD2"/>
    <w:rsid w:val="0008700E"/>
    <w:rsid w:val="000874E9"/>
    <w:rsid w:val="000902EE"/>
    <w:rsid w:val="00092756"/>
    <w:rsid w:val="00092842"/>
    <w:rsid w:val="00096547"/>
    <w:rsid w:val="000A248B"/>
    <w:rsid w:val="000A4535"/>
    <w:rsid w:val="000A45FC"/>
    <w:rsid w:val="000A4695"/>
    <w:rsid w:val="000A4C34"/>
    <w:rsid w:val="000A5D26"/>
    <w:rsid w:val="000A60F7"/>
    <w:rsid w:val="000A782E"/>
    <w:rsid w:val="000A7EF2"/>
    <w:rsid w:val="000B0602"/>
    <w:rsid w:val="000B0932"/>
    <w:rsid w:val="000B1505"/>
    <w:rsid w:val="000B156C"/>
    <w:rsid w:val="000B1826"/>
    <w:rsid w:val="000B1F65"/>
    <w:rsid w:val="000B49D6"/>
    <w:rsid w:val="000B50C5"/>
    <w:rsid w:val="000B5637"/>
    <w:rsid w:val="000B62A6"/>
    <w:rsid w:val="000C19F9"/>
    <w:rsid w:val="000C1A0F"/>
    <w:rsid w:val="000C2008"/>
    <w:rsid w:val="000D06C6"/>
    <w:rsid w:val="000D1D72"/>
    <w:rsid w:val="000D24DB"/>
    <w:rsid w:val="000D53FA"/>
    <w:rsid w:val="000D5C53"/>
    <w:rsid w:val="000D68EE"/>
    <w:rsid w:val="000D6C47"/>
    <w:rsid w:val="000D6DA2"/>
    <w:rsid w:val="000E2A9D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11E32"/>
    <w:rsid w:val="0011633D"/>
    <w:rsid w:val="00116BDF"/>
    <w:rsid w:val="00117207"/>
    <w:rsid w:val="001200F0"/>
    <w:rsid w:val="001209DF"/>
    <w:rsid w:val="00121E0E"/>
    <w:rsid w:val="001230B7"/>
    <w:rsid w:val="001235D3"/>
    <w:rsid w:val="001250B8"/>
    <w:rsid w:val="00126C3E"/>
    <w:rsid w:val="0013095D"/>
    <w:rsid w:val="00131A79"/>
    <w:rsid w:val="001331BE"/>
    <w:rsid w:val="001334FD"/>
    <w:rsid w:val="00134A3D"/>
    <w:rsid w:val="00134F7A"/>
    <w:rsid w:val="00136557"/>
    <w:rsid w:val="00137EFB"/>
    <w:rsid w:val="0014542D"/>
    <w:rsid w:val="00146A7B"/>
    <w:rsid w:val="00146F35"/>
    <w:rsid w:val="001541B3"/>
    <w:rsid w:val="0016002D"/>
    <w:rsid w:val="0016027B"/>
    <w:rsid w:val="00160A1C"/>
    <w:rsid w:val="0016224C"/>
    <w:rsid w:val="00163134"/>
    <w:rsid w:val="00165361"/>
    <w:rsid w:val="001653C5"/>
    <w:rsid w:val="00166E2C"/>
    <w:rsid w:val="00167122"/>
    <w:rsid w:val="00170B86"/>
    <w:rsid w:val="00174CDF"/>
    <w:rsid w:val="00177E05"/>
    <w:rsid w:val="001804B9"/>
    <w:rsid w:val="00184489"/>
    <w:rsid w:val="0018617D"/>
    <w:rsid w:val="00186696"/>
    <w:rsid w:val="00186772"/>
    <w:rsid w:val="00187437"/>
    <w:rsid w:val="00192026"/>
    <w:rsid w:val="001938C5"/>
    <w:rsid w:val="00195F05"/>
    <w:rsid w:val="001A02D1"/>
    <w:rsid w:val="001A26BC"/>
    <w:rsid w:val="001A4BB8"/>
    <w:rsid w:val="001B068C"/>
    <w:rsid w:val="001B2A5E"/>
    <w:rsid w:val="001B34BF"/>
    <w:rsid w:val="001B37C1"/>
    <w:rsid w:val="001B6EC2"/>
    <w:rsid w:val="001B7672"/>
    <w:rsid w:val="001C14E3"/>
    <w:rsid w:val="001C2546"/>
    <w:rsid w:val="001C5030"/>
    <w:rsid w:val="001D055E"/>
    <w:rsid w:val="001D29BE"/>
    <w:rsid w:val="001D3FE0"/>
    <w:rsid w:val="001E0143"/>
    <w:rsid w:val="001E0D31"/>
    <w:rsid w:val="001E47C4"/>
    <w:rsid w:val="001E6188"/>
    <w:rsid w:val="001F00F0"/>
    <w:rsid w:val="001F235F"/>
    <w:rsid w:val="001F25B2"/>
    <w:rsid w:val="001F77B1"/>
    <w:rsid w:val="002002AA"/>
    <w:rsid w:val="002009C9"/>
    <w:rsid w:val="00202221"/>
    <w:rsid w:val="00202642"/>
    <w:rsid w:val="0020296F"/>
    <w:rsid w:val="00204523"/>
    <w:rsid w:val="002052BB"/>
    <w:rsid w:val="00207964"/>
    <w:rsid w:val="00210B90"/>
    <w:rsid w:val="002112E4"/>
    <w:rsid w:val="00212D45"/>
    <w:rsid w:val="00212E6F"/>
    <w:rsid w:val="002144A7"/>
    <w:rsid w:val="00215810"/>
    <w:rsid w:val="00217811"/>
    <w:rsid w:val="0022249A"/>
    <w:rsid w:val="00223EA7"/>
    <w:rsid w:val="0023078B"/>
    <w:rsid w:val="00231B4B"/>
    <w:rsid w:val="0023597F"/>
    <w:rsid w:val="00236E1D"/>
    <w:rsid w:val="00237268"/>
    <w:rsid w:val="002424D7"/>
    <w:rsid w:val="002437B5"/>
    <w:rsid w:val="00244320"/>
    <w:rsid w:val="00244A7B"/>
    <w:rsid w:val="002450C1"/>
    <w:rsid w:val="00245C2B"/>
    <w:rsid w:val="0025155C"/>
    <w:rsid w:val="00252872"/>
    <w:rsid w:val="00252E24"/>
    <w:rsid w:val="00253D1B"/>
    <w:rsid w:val="002632C0"/>
    <w:rsid w:val="00270F67"/>
    <w:rsid w:val="00273E1C"/>
    <w:rsid w:val="00274B29"/>
    <w:rsid w:val="00276482"/>
    <w:rsid w:val="002808AF"/>
    <w:rsid w:val="00280E02"/>
    <w:rsid w:val="002814B4"/>
    <w:rsid w:val="002831B6"/>
    <w:rsid w:val="00283D48"/>
    <w:rsid w:val="0028746C"/>
    <w:rsid w:val="00287CED"/>
    <w:rsid w:val="00287F07"/>
    <w:rsid w:val="00291026"/>
    <w:rsid w:val="002915F5"/>
    <w:rsid w:val="00294236"/>
    <w:rsid w:val="002969BF"/>
    <w:rsid w:val="00296F68"/>
    <w:rsid w:val="00297C61"/>
    <w:rsid w:val="00297F1C"/>
    <w:rsid w:val="002A069B"/>
    <w:rsid w:val="002A527E"/>
    <w:rsid w:val="002A608F"/>
    <w:rsid w:val="002A60FC"/>
    <w:rsid w:val="002A6E8D"/>
    <w:rsid w:val="002A70E4"/>
    <w:rsid w:val="002B1101"/>
    <w:rsid w:val="002B13FB"/>
    <w:rsid w:val="002B1D1A"/>
    <w:rsid w:val="002B1D2D"/>
    <w:rsid w:val="002B24D9"/>
    <w:rsid w:val="002B2972"/>
    <w:rsid w:val="002B2B99"/>
    <w:rsid w:val="002B4AED"/>
    <w:rsid w:val="002B668D"/>
    <w:rsid w:val="002B6D75"/>
    <w:rsid w:val="002B7330"/>
    <w:rsid w:val="002B79B0"/>
    <w:rsid w:val="002B7A57"/>
    <w:rsid w:val="002C0584"/>
    <w:rsid w:val="002C3D1D"/>
    <w:rsid w:val="002C5605"/>
    <w:rsid w:val="002D2A88"/>
    <w:rsid w:val="002D33EB"/>
    <w:rsid w:val="002D34A8"/>
    <w:rsid w:val="002D52B4"/>
    <w:rsid w:val="002E0487"/>
    <w:rsid w:val="002E0F81"/>
    <w:rsid w:val="002E137D"/>
    <w:rsid w:val="002E2844"/>
    <w:rsid w:val="002E7D1A"/>
    <w:rsid w:val="002F1DF5"/>
    <w:rsid w:val="002F2020"/>
    <w:rsid w:val="002F212A"/>
    <w:rsid w:val="002F2A8B"/>
    <w:rsid w:val="002F31D2"/>
    <w:rsid w:val="002F3A8E"/>
    <w:rsid w:val="002F458F"/>
    <w:rsid w:val="002F6A54"/>
    <w:rsid w:val="003038A2"/>
    <w:rsid w:val="00304119"/>
    <w:rsid w:val="0030520C"/>
    <w:rsid w:val="003068AF"/>
    <w:rsid w:val="0031014D"/>
    <w:rsid w:val="0031258C"/>
    <w:rsid w:val="00315104"/>
    <w:rsid w:val="00315B50"/>
    <w:rsid w:val="003205C2"/>
    <w:rsid w:val="003220E3"/>
    <w:rsid w:val="0032324F"/>
    <w:rsid w:val="00324589"/>
    <w:rsid w:val="003265D5"/>
    <w:rsid w:val="00333E44"/>
    <w:rsid w:val="00337A35"/>
    <w:rsid w:val="00340775"/>
    <w:rsid w:val="00340A14"/>
    <w:rsid w:val="0034369F"/>
    <w:rsid w:val="00344ECA"/>
    <w:rsid w:val="00346395"/>
    <w:rsid w:val="003500F8"/>
    <w:rsid w:val="00350AC4"/>
    <w:rsid w:val="00363910"/>
    <w:rsid w:val="00363975"/>
    <w:rsid w:val="003704E3"/>
    <w:rsid w:val="00371A80"/>
    <w:rsid w:val="003739F5"/>
    <w:rsid w:val="00374470"/>
    <w:rsid w:val="00374CEA"/>
    <w:rsid w:val="0037658D"/>
    <w:rsid w:val="003766FB"/>
    <w:rsid w:val="003777D5"/>
    <w:rsid w:val="003778CC"/>
    <w:rsid w:val="00383605"/>
    <w:rsid w:val="00384047"/>
    <w:rsid w:val="00384518"/>
    <w:rsid w:val="003869CF"/>
    <w:rsid w:val="00386B05"/>
    <w:rsid w:val="00386C9E"/>
    <w:rsid w:val="003931D9"/>
    <w:rsid w:val="00395303"/>
    <w:rsid w:val="003955C5"/>
    <w:rsid w:val="003965D5"/>
    <w:rsid w:val="00396ACF"/>
    <w:rsid w:val="003A1EDF"/>
    <w:rsid w:val="003A2FF5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7ADC"/>
    <w:rsid w:val="003C04BE"/>
    <w:rsid w:val="003C43E1"/>
    <w:rsid w:val="003D065F"/>
    <w:rsid w:val="003D06E9"/>
    <w:rsid w:val="003D1809"/>
    <w:rsid w:val="003D191F"/>
    <w:rsid w:val="003D1982"/>
    <w:rsid w:val="003D1E9A"/>
    <w:rsid w:val="003D240E"/>
    <w:rsid w:val="003D2D27"/>
    <w:rsid w:val="003D3791"/>
    <w:rsid w:val="003D56F8"/>
    <w:rsid w:val="003D592E"/>
    <w:rsid w:val="003E01E6"/>
    <w:rsid w:val="003E0805"/>
    <w:rsid w:val="003E10EB"/>
    <w:rsid w:val="003E139A"/>
    <w:rsid w:val="003E1CD8"/>
    <w:rsid w:val="003F197C"/>
    <w:rsid w:val="003F1E68"/>
    <w:rsid w:val="003F1FC8"/>
    <w:rsid w:val="003F37FB"/>
    <w:rsid w:val="003F3A1C"/>
    <w:rsid w:val="003F64C0"/>
    <w:rsid w:val="0040185C"/>
    <w:rsid w:val="004038DA"/>
    <w:rsid w:val="00411BA3"/>
    <w:rsid w:val="0041249E"/>
    <w:rsid w:val="00413BF5"/>
    <w:rsid w:val="00416B8A"/>
    <w:rsid w:val="004224FE"/>
    <w:rsid w:val="00423A59"/>
    <w:rsid w:val="00423AC5"/>
    <w:rsid w:val="00424AB2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42CF5"/>
    <w:rsid w:val="0045442C"/>
    <w:rsid w:val="00454D32"/>
    <w:rsid w:val="00454D79"/>
    <w:rsid w:val="0045676A"/>
    <w:rsid w:val="00457910"/>
    <w:rsid w:val="00457E7E"/>
    <w:rsid w:val="00464D0D"/>
    <w:rsid w:val="00467044"/>
    <w:rsid w:val="004712E5"/>
    <w:rsid w:val="00471563"/>
    <w:rsid w:val="00471A47"/>
    <w:rsid w:val="00473F99"/>
    <w:rsid w:val="004773CE"/>
    <w:rsid w:val="00477675"/>
    <w:rsid w:val="004777C7"/>
    <w:rsid w:val="004826B1"/>
    <w:rsid w:val="00483380"/>
    <w:rsid w:val="00486675"/>
    <w:rsid w:val="0048720D"/>
    <w:rsid w:val="00487D84"/>
    <w:rsid w:val="00490683"/>
    <w:rsid w:val="0049174D"/>
    <w:rsid w:val="004921DE"/>
    <w:rsid w:val="00494B1B"/>
    <w:rsid w:val="0049524E"/>
    <w:rsid w:val="0049773E"/>
    <w:rsid w:val="00497D51"/>
    <w:rsid w:val="004A01D3"/>
    <w:rsid w:val="004A0784"/>
    <w:rsid w:val="004A0AED"/>
    <w:rsid w:val="004A1726"/>
    <w:rsid w:val="004A1794"/>
    <w:rsid w:val="004A1B47"/>
    <w:rsid w:val="004A1FAE"/>
    <w:rsid w:val="004A335A"/>
    <w:rsid w:val="004A55C2"/>
    <w:rsid w:val="004A5B3B"/>
    <w:rsid w:val="004B1B80"/>
    <w:rsid w:val="004B433B"/>
    <w:rsid w:val="004B67A9"/>
    <w:rsid w:val="004B73F5"/>
    <w:rsid w:val="004C0F2C"/>
    <w:rsid w:val="004C170C"/>
    <w:rsid w:val="004C1E38"/>
    <w:rsid w:val="004C2D24"/>
    <w:rsid w:val="004C3778"/>
    <w:rsid w:val="004C3932"/>
    <w:rsid w:val="004C73A8"/>
    <w:rsid w:val="004D1953"/>
    <w:rsid w:val="004D5778"/>
    <w:rsid w:val="004D5E5A"/>
    <w:rsid w:val="004D7116"/>
    <w:rsid w:val="004E00D4"/>
    <w:rsid w:val="004E18A6"/>
    <w:rsid w:val="004E5B4E"/>
    <w:rsid w:val="004E6D29"/>
    <w:rsid w:val="004F0452"/>
    <w:rsid w:val="004F1568"/>
    <w:rsid w:val="004F1AAD"/>
    <w:rsid w:val="004F2E7A"/>
    <w:rsid w:val="004F3FA2"/>
    <w:rsid w:val="004F76CD"/>
    <w:rsid w:val="005029C0"/>
    <w:rsid w:val="00502E8C"/>
    <w:rsid w:val="005044C8"/>
    <w:rsid w:val="00504F85"/>
    <w:rsid w:val="0050777D"/>
    <w:rsid w:val="00507D03"/>
    <w:rsid w:val="005100EC"/>
    <w:rsid w:val="0051041C"/>
    <w:rsid w:val="00514BD9"/>
    <w:rsid w:val="00516D35"/>
    <w:rsid w:val="00516F0E"/>
    <w:rsid w:val="005208A9"/>
    <w:rsid w:val="005229B8"/>
    <w:rsid w:val="00522F4C"/>
    <w:rsid w:val="00526F98"/>
    <w:rsid w:val="00530707"/>
    <w:rsid w:val="005335A6"/>
    <w:rsid w:val="00533EF4"/>
    <w:rsid w:val="005340D5"/>
    <w:rsid w:val="005340F7"/>
    <w:rsid w:val="00541713"/>
    <w:rsid w:val="00542484"/>
    <w:rsid w:val="0054443E"/>
    <w:rsid w:val="00544A6B"/>
    <w:rsid w:val="00546E34"/>
    <w:rsid w:val="00547A47"/>
    <w:rsid w:val="005537BB"/>
    <w:rsid w:val="005538AE"/>
    <w:rsid w:val="00554DEF"/>
    <w:rsid w:val="005566CB"/>
    <w:rsid w:val="00556E02"/>
    <w:rsid w:val="005600D0"/>
    <w:rsid w:val="00560CBB"/>
    <w:rsid w:val="00563CD7"/>
    <w:rsid w:val="00563F41"/>
    <w:rsid w:val="005671EB"/>
    <w:rsid w:val="005671F2"/>
    <w:rsid w:val="00567503"/>
    <w:rsid w:val="00570595"/>
    <w:rsid w:val="005705AE"/>
    <w:rsid w:val="00570CDC"/>
    <w:rsid w:val="00571359"/>
    <w:rsid w:val="00576837"/>
    <w:rsid w:val="00576FF0"/>
    <w:rsid w:val="00586E0D"/>
    <w:rsid w:val="005949F8"/>
    <w:rsid w:val="005A08A7"/>
    <w:rsid w:val="005A188B"/>
    <w:rsid w:val="005A6996"/>
    <w:rsid w:val="005A6B8D"/>
    <w:rsid w:val="005A6D0A"/>
    <w:rsid w:val="005A6D43"/>
    <w:rsid w:val="005A6D8D"/>
    <w:rsid w:val="005A6FA7"/>
    <w:rsid w:val="005B0AFA"/>
    <w:rsid w:val="005B20D6"/>
    <w:rsid w:val="005B24EC"/>
    <w:rsid w:val="005B2C25"/>
    <w:rsid w:val="005B328B"/>
    <w:rsid w:val="005B33CE"/>
    <w:rsid w:val="005B6474"/>
    <w:rsid w:val="005B6EA9"/>
    <w:rsid w:val="005B791B"/>
    <w:rsid w:val="005C2EF2"/>
    <w:rsid w:val="005C463B"/>
    <w:rsid w:val="005C5179"/>
    <w:rsid w:val="005C6088"/>
    <w:rsid w:val="005C6CAF"/>
    <w:rsid w:val="005D2CBA"/>
    <w:rsid w:val="005D3CA6"/>
    <w:rsid w:val="005D4B6C"/>
    <w:rsid w:val="005D541B"/>
    <w:rsid w:val="005E145A"/>
    <w:rsid w:val="005E3B39"/>
    <w:rsid w:val="005E40E5"/>
    <w:rsid w:val="005E4A04"/>
    <w:rsid w:val="005F1498"/>
    <w:rsid w:val="005F1622"/>
    <w:rsid w:val="005F2F42"/>
    <w:rsid w:val="005F52A3"/>
    <w:rsid w:val="005F7A4A"/>
    <w:rsid w:val="006006BE"/>
    <w:rsid w:val="00601A00"/>
    <w:rsid w:val="00601CD2"/>
    <w:rsid w:val="006056E0"/>
    <w:rsid w:val="00607FDA"/>
    <w:rsid w:val="006125F8"/>
    <w:rsid w:val="006127BD"/>
    <w:rsid w:val="00612B3D"/>
    <w:rsid w:val="00612B42"/>
    <w:rsid w:val="0061343B"/>
    <w:rsid w:val="00615459"/>
    <w:rsid w:val="00616597"/>
    <w:rsid w:val="00616656"/>
    <w:rsid w:val="00620A99"/>
    <w:rsid w:val="006222C9"/>
    <w:rsid w:val="006246D9"/>
    <w:rsid w:val="00624E0E"/>
    <w:rsid w:val="00625571"/>
    <w:rsid w:val="00626449"/>
    <w:rsid w:val="006270EE"/>
    <w:rsid w:val="006301F2"/>
    <w:rsid w:val="006317FF"/>
    <w:rsid w:val="006326AA"/>
    <w:rsid w:val="006371F9"/>
    <w:rsid w:val="00637D0B"/>
    <w:rsid w:val="006417D6"/>
    <w:rsid w:val="00641A11"/>
    <w:rsid w:val="0064296D"/>
    <w:rsid w:val="00643727"/>
    <w:rsid w:val="00644877"/>
    <w:rsid w:val="00645155"/>
    <w:rsid w:val="0064728F"/>
    <w:rsid w:val="00650CA8"/>
    <w:rsid w:val="00651C6A"/>
    <w:rsid w:val="00651E96"/>
    <w:rsid w:val="0065580B"/>
    <w:rsid w:val="00656520"/>
    <w:rsid w:val="00656B09"/>
    <w:rsid w:val="006615C4"/>
    <w:rsid w:val="006629CD"/>
    <w:rsid w:val="0066782D"/>
    <w:rsid w:val="00670D8C"/>
    <w:rsid w:val="00670F3D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2CC2"/>
    <w:rsid w:val="00683D28"/>
    <w:rsid w:val="0068624A"/>
    <w:rsid w:val="0069109B"/>
    <w:rsid w:val="00691C46"/>
    <w:rsid w:val="00692A27"/>
    <w:rsid w:val="006955BD"/>
    <w:rsid w:val="0069762E"/>
    <w:rsid w:val="00697B36"/>
    <w:rsid w:val="006A12C7"/>
    <w:rsid w:val="006A145E"/>
    <w:rsid w:val="006A1D30"/>
    <w:rsid w:val="006A3844"/>
    <w:rsid w:val="006A4C32"/>
    <w:rsid w:val="006A51E6"/>
    <w:rsid w:val="006B35A3"/>
    <w:rsid w:val="006B39E5"/>
    <w:rsid w:val="006B481D"/>
    <w:rsid w:val="006B5CB8"/>
    <w:rsid w:val="006C3A0F"/>
    <w:rsid w:val="006C5EEB"/>
    <w:rsid w:val="006D1477"/>
    <w:rsid w:val="006D1FA4"/>
    <w:rsid w:val="006D65B0"/>
    <w:rsid w:val="006D72A7"/>
    <w:rsid w:val="006E1BA9"/>
    <w:rsid w:val="006E2124"/>
    <w:rsid w:val="006E3934"/>
    <w:rsid w:val="006E4045"/>
    <w:rsid w:val="006E46E8"/>
    <w:rsid w:val="006F1C98"/>
    <w:rsid w:val="007007DE"/>
    <w:rsid w:val="007056D0"/>
    <w:rsid w:val="00706540"/>
    <w:rsid w:val="007103F2"/>
    <w:rsid w:val="0071062A"/>
    <w:rsid w:val="0071074D"/>
    <w:rsid w:val="00711F48"/>
    <w:rsid w:val="0071318F"/>
    <w:rsid w:val="00714F56"/>
    <w:rsid w:val="00714F77"/>
    <w:rsid w:val="00717C63"/>
    <w:rsid w:val="007206A6"/>
    <w:rsid w:val="0072082A"/>
    <w:rsid w:val="00720EB3"/>
    <w:rsid w:val="0072103D"/>
    <w:rsid w:val="0072199B"/>
    <w:rsid w:val="0072282F"/>
    <w:rsid w:val="00722833"/>
    <w:rsid w:val="00723FD5"/>
    <w:rsid w:val="007241B1"/>
    <w:rsid w:val="00724A00"/>
    <w:rsid w:val="007265BA"/>
    <w:rsid w:val="00726D61"/>
    <w:rsid w:val="007276F8"/>
    <w:rsid w:val="00732ED7"/>
    <w:rsid w:val="00737EC8"/>
    <w:rsid w:val="00740A0F"/>
    <w:rsid w:val="007451FF"/>
    <w:rsid w:val="00745616"/>
    <w:rsid w:val="00747363"/>
    <w:rsid w:val="00752AFF"/>
    <w:rsid w:val="00754091"/>
    <w:rsid w:val="00754162"/>
    <w:rsid w:val="00754B92"/>
    <w:rsid w:val="007555C6"/>
    <w:rsid w:val="00760294"/>
    <w:rsid w:val="00760305"/>
    <w:rsid w:val="00765702"/>
    <w:rsid w:val="007658D7"/>
    <w:rsid w:val="00771912"/>
    <w:rsid w:val="00775B43"/>
    <w:rsid w:val="00781438"/>
    <w:rsid w:val="00783499"/>
    <w:rsid w:val="0078356A"/>
    <w:rsid w:val="00786799"/>
    <w:rsid w:val="00787A57"/>
    <w:rsid w:val="007924B5"/>
    <w:rsid w:val="0079421C"/>
    <w:rsid w:val="00794F33"/>
    <w:rsid w:val="0079531B"/>
    <w:rsid w:val="00795D08"/>
    <w:rsid w:val="007A69E4"/>
    <w:rsid w:val="007B160B"/>
    <w:rsid w:val="007B4B97"/>
    <w:rsid w:val="007B4E04"/>
    <w:rsid w:val="007C0E26"/>
    <w:rsid w:val="007C1265"/>
    <w:rsid w:val="007C20BC"/>
    <w:rsid w:val="007C47E4"/>
    <w:rsid w:val="007C4F7B"/>
    <w:rsid w:val="007C7CE7"/>
    <w:rsid w:val="007C7FD4"/>
    <w:rsid w:val="007D0123"/>
    <w:rsid w:val="007D1183"/>
    <w:rsid w:val="007D2E17"/>
    <w:rsid w:val="007D4C4B"/>
    <w:rsid w:val="007D5166"/>
    <w:rsid w:val="007D64B6"/>
    <w:rsid w:val="007D665A"/>
    <w:rsid w:val="007E046D"/>
    <w:rsid w:val="007E42B8"/>
    <w:rsid w:val="007E43C4"/>
    <w:rsid w:val="007E690B"/>
    <w:rsid w:val="007E6A4B"/>
    <w:rsid w:val="007E7D73"/>
    <w:rsid w:val="007F000E"/>
    <w:rsid w:val="007F2514"/>
    <w:rsid w:val="007F2C26"/>
    <w:rsid w:val="007F40EE"/>
    <w:rsid w:val="007F59A3"/>
    <w:rsid w:val="007F5D00"/>
    <w:rsid w:val="00800053"/>
    <w:rsid w:val="008009FE"/>
    <w:rsid w:val="00800A30"/>
    <w:rsid w:val="0080173B"/>
    <w:rsid w:val="00803B49"/>
    <w:rsid w:val="00804B11"/>
    <w:rsid w:val="0080588B"/>
    <w:rsid w:val="00807983"/>
    <w:rsid w:val="008102B1"/>
    <w:rsid w:val="00811605"/>
    <w:rsid w:val="00811D37"/>
    <w:rsid w:val="00815AF6"/>
    <w:rsid w:val="00816C04"/>
    <w:rsid w:val="00817C0E"/>
    <w:rsid w:val="00820D4E"/>
    <w:rsid w:val="00821434"/>
    <w:rsid w:val="008250DC"/>
    <w:rsid w:val="0082669E"/>
    <w:rsid w:val="0082704C"/>
    <w:rsid w:val="00827D68"/>
    <w:rsid w:val="00830D5D"/>
    <w:rsid w:val="00832595"/>
    <w:rsid w:val="00835532"/>
    <w:rsid w:val="00835C20"/>
    <w:rsid w:val="0084036B"/>
    <w:rsid w:val="00841D44"/>
    <w:rsid w:val="00844FB4"/>
    <w:rsid w:val="00846741"/>
    <w:rsid w:val="00851126"/>
    <w:rsid w:val="00852232"/>
    <w:rsid w:val="00854DEE"/>
    <w:rsid w:val="00861835"/>
    <w:rsid w:val="0086233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2342"/>
    <w:rsid w:val="00883053"/>
    <w:rsid w:val="00883FD2"/>
    <w:rsid w:val="00884F9B"/>
    <w:rsid w:val="008868E6"/>
    <w:rsid w:val="00887DFC"/>
    <w:rsid w:val="00890DA6"/>
    <w:rsid w:val="0089196A"/>
    <w:rsid w:val="008929A8"/>
    <w:rsid w:val="0089435C"/>
    <w:rsid w:val="008943BB"/>
    <w:rsid w:val="008A1431"/>
    <w:rsid w:val="008A1601"/>
    <w:rsid w:val="008A2C49"/>
    <w:rsid w:val="008A2C4C"/>
    <w:rsid w:val="008A2C5C"/>
    <w:rsid w:val="008A4CDD"/>
    <w:rsid w:val="008A60E3"/>
    <w:rsid w:val="008A6AEB"/>
    <w:rsid w:val="008A7CC2"/>
    <w:rsid w:val="008B3CBA"/>
    <w:rsid w:val="008B5C4E"/>
    <w:rsid w:val="008B6C64"/>
    <w:rsid w:val="008B71EF"/>
    <w:rsid w:val="008B7A1B"/>
    <w:rsid w:val="008C0A76"/>
    <w:rsid w:val="008C0CDE"/>
    <w:rsid w:val="008C1097"/>
    <w:rsid w:val="008C14F7"/>
    <w:rsid w:val="008C1EE3"/>
    <w:rsid w:val="008C36C4"/>
    <w:rsid w:val="008C5770"/>
    <w:rsid w:val="008D0219"/>
    <w:rsid w:val="008D04AA"/>
    <w:rsid w:val="008D2C90"/>
    <w:rsid w:val="008D3291"/>
    <w:rsid w:val="008D424D"/>
    <w:rsid w:val="008E20C2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793"/>
    <w:rsid w:val="00905B39"/>
    <w:rsid w:val="0090626B"/>
    <w:rsid w:val="00912E51"/>
    <w:rsid w:val="00913E87"/>
    <w:rsid w:val="009144A3"/>
    <w:rsid w:val="009148B8"/>
    <w:rsid w:val="00915012"/>
    <w:rsid w:val="00916A2E"/>
    <w:rsid w:val="0092299F"/>
    <w:rsid w:val="00922D73"/>
    <w:rsid w:val="00923C23"/>
    <w:rsid w:val="00924192"/>
    <w:rsid w:val="0092760B"/>
    <w:rsid w:val="00930C0E"/>
    <w:rsid w:val="00930E80"/>
    <w:rsid w:val="00932162"/>
    <w:rsid w:val="009330E1"/>
    <w:rsid w:val="009373B0"/>
    <w:rsid w:val="009424B4"/>
    <w:rsid w:val="00942D14"/>
    <w:rsid w:val="00942E7F"/>
    <w:rsid w:val="0094583F"/>
    <w:rsid w:val="00947029"/>
    <w:rsid w:val="00951C68"/>
    <w:rsid w:val="0095324C"/>
    <w:rsid w:val="009540CF"/>
    <w:rsid w:val="0095527C"/>
    <w:rsid w:val="0095641F"/>
    <w:rsid w:val="0095761C"/>
    <w:rsid w:val="00960121"/>
    <w:rsid w:val="009603E5"/>
    <w:rsid w:val="00960558"/>
    <w:rsid w:val="009645D4"/>
    <w:rsid w:val="0096592F"/>
    <w:rsid w:val="00967FC4"/>
    <w:rsid w:val="00971670"/>
    <w:rsid w:val="00971A37"/>
    <w:rsid w:val="00971E2B"/>
    <w:rsid w:val="00971E41"/>
    <w:rsid w:val="00972FC5"/>
    <w:rsid w:val="00973092"/>
    <w:rsid w:val="00973B43"/>
    <w:rsid w:val="00982611"/>
    <w:rsid w:val="00983F34"/>
    <w:rsid w:val="00983F6C"/>
    <w:rsid w:val="00985619"/>
    <w:rsid w:val="009911AF"/>
    <w:rsid w:val="00992A3A"/>
    <w:rsid w:val="0099514B"/>
    <w:rsid w:val="00996FA8"/>
    <w:rsid w:val="00997608"/>
    <w:rsid w:val="009A0DAC"/>
    <w:rsid w:val="009A2B2D"/>
    <w:rsid w:val="009A30EB"/>
    <w:rsid w:val="009B11AF"/>
    <w:rsid w:val="009B2801"/>
    <w:rsid w:val="009B4341"/>
    <w:rsid w:val="009B5322"/>
    <w:rsid w:val="009B6CF7"/>
    <w:rsid w:val="009C177B"/>
    <w:rsid w:val="009C1E7A"/>
    <w:rsid w:val="009C3F69"/>
    <w:rsid w:val="009C4B26"/>
    <w:rsid w:val="009C7853"/>
    <w:rsid w:val="009D0C20"/>
    <w:rsid w:val="009D4514"/>
    <w:rsid w:val="009D491F"/>
    <w:rsid w:val="009D66BD"/>
    <w:rsid w:val="009D7284"/>
    <w:rsid w:val="009E0433"/>
    <w:rsid w:val="009E0F7F"/>
    <w:rsid w:val="009E2A4B"/>
    <w:rsid w:val="009E33EC"/>
    <w:rsid w:val="009E383F"/>
    <w:rsid w:val="009E3F6B"/>
    <w:rsid w:val="009F180E"/>
    <w:rsid w:val="009F2533"/>
    <w:rsid w:val="00A00156"/>
    <w:rsid w:val="00A004B2"/>
    <w:rsid w:val="00A011CE"/>
    <w:rsid w:val="00A01FEA"/>
    <w:rsid w:val="00A03142"/>
    <w:rsid w:val="00A03480"/>
    <w:rsid w:val="00A03C24"/>
    <w:rsid w:val="00A05AFF"/>
    <w:rsid w:val="00A105A0"/>
    <w:rsid w:val="00A13ED0"/>
    <w:rsid w:val="00A15FA0"/>
    <w:rsid w:val="00A16BA9"/>
    <w:rsid w:val="00A235D1"/>
    <w:rsid w:val="00A23603"/>
    <w:rsid w:val="00A300B9"/>
    <w:rsid w:val="00A31302"/>
    <w:rsid w:val="00A31572"/>
    <w:rsid w:val="00A3391F"/>
    <w:rsid w:val="00A3416A"/>
    <w:rsid w:val="00A40E17"/>
    <w:rsid w:val="00A43545"/>
    <w:rsid w:val="00A449B9"/>
    <w:rsid w:val="00A47912"/>
    <w:rsid w:val="00A47B00"/>
    <w:rsid w:val="00A501F4"/>
    <w:rsid w:val="00A503E5"/>
    <w:rsid w:val="00A50FC4"/>
    <w:rsid w:val="00A53423"/>
    <w:rsid w:val="00A55C43"/>
    <w:rsid w:val="00A56E2E"/>
    <w:rsid w:val="00A57E25"/>
    <w:rsid w:val="00A61113"/>
    <w:rsid w:val="00A6121F"/>
    <w:rsid w:val="00A61FAE"/>
    <w:rsid w:val="00A70E5A"/>
    <w:rsid w:val="00A738C6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343C"/>
    <w:rsid w:val="00AB393B"/>
    <w:rsid w:val="00AB4F89"/>
    <w:rsid w:val="00AB7006"/>
    <w:rsid w:val="00AB782D"/>
    <w:rsid w:val="00AC1443"/>
    <w:rsid w:val="00AC2586"/>
    <w:rsid w:val="00AC43E1"/>
    <w:rsid w:val="00AC7189"/>
    <w:rsid w:val="00AC74B6"/>
    <w:rsid w:val="00AC78F4"/>
    <w:rsid w:val="00AD02DF"/>
    <w:rsid w:val="00AD1D80"/>
    <w:rsid w:val="00AD75FA"/>
    <w:rsid w:val="00AE0E5F"/>
    <w:rsid w:val="00AE6659"/>
    <w:rsid w:val="00AF0CE3"/>
    <w:rsid w:val="00AF475B"/>
    <w:rsid w:val="00AF598C"/>
    <w:rsid w:val="00AF6D49"/>
    <w:rsid w:val="00B00980"/>
    <w:rsid w:val="00B00F37"/>
    <w:rsid w:val="00B016F9"/>
    <w:rsid w:val="00B02929"/>
    <w:rsid w:val="00B04145"/>
    <w:rsid w:val="00B04B80"/>
    <w:rsid w:val="00B05450"/>
    <w:rsid w:val="00B064D0"/>
    <w:rsid w:val="00B07D96"/>
    <w:rsid w:val="00B12B16"/>
    <w:rsid w:val="00B14216"/>
    <w:rsid w:val="00B14D29"/>
    <w:rsid w:val="00B15AE9"/>
    <w:rsid w:val="00B16A80"/>
    <w:rsid w:val="00B16B26"/>
    <w:rsid w:val="00B17C09"/>
    <w:rsid w:val="00B213D9"/>
    <w:rsid w:val="00B310A0"/>
    <w:rsid w:val="00B327C6"/>
    <w:rsid w:val="00B3368E"/>
    <w:rsid w:val="00B34B3B"/>
    <w:rsid w:val="00B3775A"/>
    <w:rsid w:val="00B37AC2"/>
    <w:rsid w:val="00B41422"/>
    <w:rsid w:val="00B439AB"/>
    <w:rsid w:val="00B43A93"/>
    <w:rsid w:val="00B454CF"/>
    <w:rsid w:val="00B464A0"/>
    <w:rsid w:val="00B5151D"/>
    <w:rsid w:val="00B525EE"/>
    <w:rsid w:val="00B56B93"/>
    <w:rsid w:val="00B57248"/>
    <w:rsid w:val="00B5759E"/>
    <w:rsid w:val="00B60BAF"/>
    <w:rsid w:val="00B60C85"/>
    <w:rsid w:val="00B61D57"/>
    <w:rsid w:val="00B622B1"/>
    <w:rsid w:val="00B62B28"/>
    <w:rsid w:val="00B63CBB"/>
    <w:rsid w:val="00B6572B"/>
    <w:rsid w:val="00B66892"/>
    <w:rsid w:val="00B67F11"/>
    <w:rsid w:val="00B71084"/>
    <w:rsid w:val="00B72B9C"/>
    <w:rsid w:val="00B76A85"/>
    <w:rsid w:val="00B771C1"/>
    <w:rsid w:val="00B81874"/>
    <w:rsid w:val="00B822A5"/>
    <w:rsid w:val="00B835EB"/>
    <w:rsid w:val="00B87260"/>
    <w:rsid w:val="00B90724"/>
    <w:rsid w:val="00B9131B"/>
    <w:rsid w:val="00B949AE"/>
    <w:rsid w:val="00B950E8"/>
    <w:rsid w:val="00BA01C7"/>
    <w:rsid w:val="00BA1396"/>
    <w:rsid w:val="00BA1F4B"/>
    <w:rsid w:val="00BA5FBB"/>
    <w:rsid w:val="00BA7817"/>
    <w:rsid w:val="00BB34D1"/>
    <w:rsid w:val="00BB3CAD"/>
    <w:rsid w:val="00BB4DBB"/>
    <w:rsid w:val="00BB7F37"/>
    <w:rsid w:val="00BC1A11"/>
    <w:rsid w:val="00BC43C8"/>
    <w:rsid w:val="00BD2074"/>
    <w:rsid w:val="00BD3C30"/>
    <w:rsid w:val="00BE2399"/>
    <w:rsid w:val="00BE304A"/>
    <w:rsid w:val="00BE4325"/>
    <w:rsid w:val="00BF24D1"/>
    <w:rsid w:val="00BF40C0"/>
    <w:rsid w:val="00BF6091"/>
    <w:rsid w:val="00C00A9F"/>
    <w:rsid w:val="00C02F3E"/>
    <w:rsid w:val="00C036CD"/>
    <w:rsid w:val="00C06962"/>
    <w:rsid w:val="00C06FFE"/>
    <w:rsid w:val="00C078D0"/>
    <w:rsid w:val="00C10F21"/>
    <w:rsid w:val="00C122E4"/>
    <w:rsid w:val="00C13FF4"/>
    <w:rsid w:val="00C14150"/>
    <w:rsid w:val="00C14737"/>
    <w:rsid w:val="00C14AE4"/>
    <w:rsid w:val="00C166C3"/>
    <w:rsid w:val="00C16BE0"/>
    <w:rsid w:val="00C1728C"/>
    <w:rsid w:val="00C17E75"/>
    <w:rsid w:val="00C200FB"/>
    <w:rsid w:val="00C20854"/>
    <w:rsid w:val="00C21D08"/>
    <w:rsid w:val="00C25C29"/>
    <w:rsid w:val="00C27206"/>
    <w:rsid w:val="00C30964"/>
    <w:rsid w:val="00C33AF9"/>
    <w:rsid w:val="00C341BC"/>
    <w:rsid w:val="00C34443"/>
    <w:rsid w:val="00C34C72"/>
    <w:rsid w:val="00C35EAD"/>
    <w:rsid w:val="00C40ABC"/>
    <w:rsid w:val="00C42100"/>
    <w:rsid w:val="00C4317E"/>
    <w:rsid w:val="00C44B0A"/>
    <w:rsid w:val="00C54E2D"/>
    <w:rsid w:val="00C60206"/>
    <w:rsid w:val="00C61400"/>
    <w:rsid w:val="00C61FEC"/>
    <w:rsid w:val="00C633DC"/>
    <w:rsid w:val="00C65469"/>
    <w:rsid w:val="00C670EB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5D00"/>
    <w:rsid w:val="00C96808"/>
    <w:rsid w:val="00CA1832"/>
    <w:rsid w:val="00CA3660"/>
    <w:rsid w:val="00CA3EC4"/>
    <w:rsid w:val="00CA5044"/>
    <w:rsid w:val="00CA5715"/>
    <w:rsid w:val="00CB11E0"/>
    <w:rsid w:val="00CB1C61"/>
    <w:rsid w:val="00CB1E86"/>
    <w:rsid w:val="00CB2E17"/>
    <w:rsid w:val="00CB32B2"/>
    <w:rsid w:val="00CB4B30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D6D47"/>
    <w:rsid w:val="00CE048D"/>
    <w:rsid w:val="00CE1A5E"/>
    <w:rsid w:val="00CE3421"/>
    <w:rsid w:val="00CE7FD7"/>
    <w:rsid w:val="00CF316A"/>
    <w:rsid w:val="00CF5985"/>
    <w:rsid w:val="00CF608A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60A2"/>
    <w:rsid w:val="00D178C6"/>
    <w:rsid w:val="00D2405D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3DCC"/>
    <w:rsid w:val="00D442EC"/>
    <w:rsid w:val="00D44609"/>
    <w:rsid w:val="00D453FB"/>
    <w:rsid w:val="00D4555C"/>
    <w:rsid w:val="00D536ED"/>
    <w:rsid w:val="00D53847"/>
    <w:rsid w:val="00D54349"/>
    <w:rsid w:val="00D5494F"/>
    <w:rsid w:val="00D572C3"/>
    <w:rsid w:val="00D60887"/>
    <w:rsid w:val="00D608C3"/>
    <w:rsid w:val="00D61121"/>
    <w:rsid w:val="00D662AC"/>
    <w:rsid w:val="00D6734F"/>
    <w:rsid w:val="00D674DB"/>
    <w:rsid w:val="00D678C9"/>
    <w:rsid w:val="00D67F5D"/>
    <w:rsid w:val="00D732F2"/>
    <w:rsid w:val="00D74E3C"/>
    <w:rsid w:val="00D75B6B"/>
    <w:rsid w:val="00D76225"/>
    <w:rsid w:val="00D76591"/>
    <w:rsid w:val="00D76C9B"/>
    <w:rsid w:val="00D77029"/>
    <w:rsid w:val="00D77B6E"/>
    <w:rsid w:val="00D77EA6"/>
    <w:rsid w:val="00D80D3C"/>
    <w:rsid w:val="00D812CD"/>
    <w:rsid w:val="00D81A1B"/>
    <w:rsid w:val="00D82E10"/>
    <w:rsid w:val="00D84810"/>
    <w:rsid w:val="00D85128"/>
    <w:rsid w:val="00D87332"/>
    <w:rsid w:val="00D925C6"/>
    <w:rsid w:val="00D95213"/>
    <w:rsid w:val="00D97F26"/>
    <w:rsid w:val="00DA0EE3"/>
    <w:rsid w:val="00DA15AE"/>
    <w:rsid w:val="00DA28FB"/>
    <w:rsid w:val="00DA3C21"/>
    <w:rsid w:val="00DA7431"/>
    <w:rsid w:val="00DA7C29"/>
    <w:rsid w:val="00DB1435"/>
    <w:rsid w:val="00DB2F6D"/>
    <w:rsid w:val="00DB31A9"/>
    <w:rsid w:val="00DB3868"/>
    <w:rsid w:val="00DB594D"/>
    <w:rsid w:val="00DB695C"/>
    <w:rsid w:val="00DB6C80"/>
    <w:rsid w:val="00DC0B8A"/>
    <w:rsid w:val="00DC0C51"/>
    <w:rsid w:val="00DC14B2"/>
    <w:rsid w:val="00DC1BBA"/>
    <w:rsid w:val="00DC2436"/>
    <w:rsid w:val="00DC2F64"/>
    <w:rsid w:val="00DC394C"/>
    <w:rsid w:val="00DC4E77"/>
    <w:rsid w:val="00DC78F5"/>
    <w:rsid w:val="00DD3B4E"/>
    <w:rsid w:val="00DD6A05"/>
    <w:rsid w:val="00DD6AF8"/>
    <w:rsid w:val="00DD6B12"/>
    <w:rsid w:val="00DE0F28"/>
    <w:rsid w:val="00DE3E17"/>
    <w:rsid w:val="00DE5089"/>
    <w:rsid w:val="00DE78B0"/>
    <w:rsid w:val="00DF048A"/>
    <w:rsid w:val="00DF15B0"/>
    <w:rsid w:val="00DF2923"/>
    <w:rsid w:val="00DF4690"/>
    <w:rsid w:val="00DF5887"/>
    <w:rsid w:val="00DF7581"/>
    <w:rsid w:val="00E006D8"/>
    <w:rsid w:val="00E01897"/>
    <w:rsid w:val="00E01E7B"/>
    <w:rsid w:val="00E02361"/>
    <w:rsid w:val="00E036B0"/>
    <w:rsid w:val="00E03C3A"/>
    <w:rsid w:val="00E04A75"/>
    <w:rsid w:val="00E06528"/>
    <w:rsid w:val="00E07416"/>
    <w:rsid w:val="00E10731"/>
    <w:rsid w:val="00E11C9D"/>
    <w:rsid w:val="00E1647C"/>
    <w:rsid w:val="00E16DA2"/>
    <w:rsid w:val="00E175E8"/>
    <w:rsid w:val="00E20B8F"/>
    <w:rsid w:val="00E20CCC"/>
    <w:rsid w:val="00E24DB5"/>
    <w:rsid w:val="00E25369"/>
    <w:rsid w:val="00E2586F"/>
    <w:rsid w:val="00E25B7D"/>
    <w:rsid w:val="00E25D2F"/>
    <w:rsid w:val="00E275D1"/>
    <w:rsid w:val="00E2772F"/>
    <w:rsid w:val="00E3098E"/>
    <w:rsid w:val="00E322EC"/>
    <w:rsid w:val="00E328DB"/>
    <w:rsid w:val="00E34E61"/>
    <w:rsid w:val="00E36EFD"/>
    <w:rsid w:val="00E40C01"/>
    <w:rsid w:val="00E41A26"/>
    <w:rsid w:val="00E44B29"/>
    <w:rsid w:val="00E46628"/>
    <w:rsid w:val="00E52D3D"/>
    <w:rsid w:val="00E5426F"/>
    <w:rsid w:val="00E551E7"/>
    <w:rsid w:val="00E61765"/>
    <w:rsid w:val="00E62F6D"/>
    <w:rsid w:val="00E64413"/>
    <w:rsid w:val="00E64CAC"/>
    <w:rsid w:val="00E678B1"/>
    <w:rsid w:val="00E70E76"/>
    <w:rsid w:val="00E71218"/>
    <w:rsid w:val="00E7179F"/>
    <w:rsid w:val="00E71F96"/>
    <w:rsid w:val="00E73E32"/>
    <w:rsid w:val="00E74651"/>
    <w:rsid w:val="00E75455"/>
    <w:rsid w:val="00E75973"/>
    <w:rsid w:val="00E7729C"/>
    <w:rsid w:val="00E773AA"/>
    <w:rsid w:val="00E77BF2"/>
    <w:rsid w:val="00E80CDE"/>
    <w:rsid w:val="00E81789"/>
    <w:rsid w:val="00E825BC"/>
    <w:rsid w:val="00E8342A"/>
    <w:rsid w:val="00E83F69"/>
    <w:rsid w:val="00E84CAC"/>
    <w:rsid w:val="00E857B1"/>
    <w:rsid w:val="00E87E0E"/>
    <w:rsid w:val="00E87F81"/>
    <w:rsid w:val="00E965D7"/>
    <w:rsid w:val="00E975F8"/>
    <w:rsid w:val="00EA1FFB"/>
    <w:rsid w:val="00EA2432"/>
    <w:rsid w:val="00EA305C"/>
    <w:rsid w:val="00EA50EA"/>
    <w:rsid w:val="00EC10E7"/>
    <w:rsid w:val="00EC166E"/>
    <w:rsid w:val="00EC2608"/>
    <w:rsid w:val="00EC5EC8"/>
    <w:rsid w:val="00EC62F4"/>
    <w:rsid w:val="00EC6D85"/>
    <w:rsid w:val="00ED1924"/>
    <w:rsid w:val="00ED5755"/>
    <w:rsid w:val="00ED5C9D"/>
    <w:rsid w:val="00ED7166"/>
    <w:rsid w:val="00ED7A3C"/>
    <w:rsid w:val="00EE0370"/>
    <w:rsid w:val="00EE1A67"/>
    <w:rsid w:val="00EE1B4A"/>
    <w:rsid w:val="00EE1D72"/>
    <w:rsid w:val="00EE3F62"/>
    <w:rsid w:val="00EE44AA"/>
    <w:rsid w:val="00EE4AC3"/>
    <w:rsid w:val="00EE5A98"/>
    <w:rsid w:val="00EE6277"/>
    <w:rsid w:val="00EE6E77"/>
    <w:rsid w:val="00EF0DF1"/>
    <w:rsid w:val="00EF75C2"/>
    <w:rsid w:val="00F02F5E"/>
    <w:rsid w:val="00F06F76"/>
    <w:rsid w:val="00F12DBD"/>
    <w:rsid w:val="00F149E7"/>
    <w:rsid w:val="00F16B9D"/>
    <w:rsid w:val="00F23876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43285"/>
    <w:rsid w:val="00F53DD2"/>
    <w:rsid w:val="00F54AA5"/>
    <w:rsid w:val="00F57FD1"/>
    <w:rsid w:val="00F63362"/>
    <w:rsid w:val="00F63425"/>
    <w:rsid w:val="00F66505"/>
    <w:rsid w:val="00F67A2E"/>
    <w:rsid w:val="00F71C4A"/>
    <w:rsid w:val="00F726FA"/>
    <w:rsid w:val="00F74552"/>
    <w:rsid w:val="00F75186"/>
    <w:rsid w:val="00F76C72"/>
    <w:rsid w:val="00F7776E"/>
    <w:rsid w:val="00F8212C"/>
    <w:rsid w:val="00F86AB1"/>
    <w:rsid w:val="00F87119"/>
    <w:rsid w:val="00F920F1"/>
    <w:rsid w:val="00F926DB"/>
    <w:rsid w:val="00F94C02"/>
    <w:rsid w:val="00F968D9"/>
    <w:rsid w:val="00F97B85"/>
    <w:rsid w:val="00FA0373"/>
    <w:rsid w:val="00FA1B49"/>
    <w:rsid w:val="00FA47D4"/>
    <w:rsid w:val="00FA65AD"/>
    <w:rsid w:val="00FB24AA"/>
    <w:rsid w:val="00FB3E55"/>
    <w:rsid w:val="00FB4DBF"/>
    <w:rsid w:val="00FC371E"/>
    <w:rsid w:val="00FC3C9F"/>
    <w:rsid w:val="00FC4816"/>
    <w:rsid w:val="00FC78C7"/>
    <w:rsid w:val="00FC7A43"/>
    <w:rsid w:val="00FD0B05"/>
    <w:rsid w:val="00FD1179"/>
    <w:rsid w:val="00FD1817"/>
    <w:rsid w:val="00FD25C8"/>
    <w:rsid w:val="00FD4B91"/>
    <w:rsid w:val="00FD77C9"/>
    <w:rsid w:val="00FE2DC7"/>
    <w:rsid w:val="00FE3453"/>
    <w:rsid w:val="00FE3F7B"/>
    <w:rsid w:val="00FE6143"/>
    <w:rsid w:val="00FE6928"/>
    <w:rsid w:val="00FE708D"/>
    <w:rsid w:val="00FF0F2F"/>
    <w:rsid w:val="00FF23C3"/>
    <w:rsid w:val="00FF257A"/>
    <w:rsid w:val="00FF29E7"/>
    <w:rsid w:val="00FF30A0"/>
    <w:rsid w:val="00FF3B28"/>
    <w:rsid w:val="00FF4838"/>
    <w:rsid w:val="00FF5F2E"/>
    <w:rsid w:val="00FF60C7"/>
    <w:rsid w:val="00FF727D"/>
    <w:rsid w:val="010C10DB"/>
    <w:rsid w:val="01FDD5DF"/>
    <w:rsid w:val="053DE2AE"/>
    <w:rsid w:val="0680B2AD"/>
    <w:rsid w:val="07125EED"/>
    <w:rsid w:val="084F6C21"/>
    <w:rsid w:val="0A20B4D6"/>
    <w:rsid w:val="0FC41E2A"/>
    <w:rsid w:val="0FC80211"/>
    <w:rsid w:val="112B8C26"/>
    <w:rsid w:val="11E64853"/>
    <w:rsid w:val="16D86DA0"/>
    <w:rsid w:val="17E121AA"/>
    <w:rsid w:val="19638D57"/>
    <w:rsid w:val="1D131985"/>
    <w:rsid w:val="20D710D7"/>
    <w:rsid w:val="219EB5D2"/>
    <w:rsid w:val="21E85689"/>
    <w:rsid w:val="23D76057"/>
    <w:rsid w:val="24368CA0"/>
    <w:rsid w:val="2749B7CD"/>
    <w:rsid w:val="27CC73BA"/>
    <w:rsid w:val="2ABD4681"/>
    <w:rsid w:val="2AD18823"/>
    <w:rsid w:val="2AFAC89C"/>
    <w:rsid w:val="2C444547"/>
    <w:rsid w:val="2CE073AA"/>
    <w:rsid w:val="2E5F6941"/>
    <w:rsid w:val="2EA87704"/>
    <w:rsid w:val="31D035DD"/>
    <w:rsid w:val="3248B79D"/>
    <w:rsid w:val="324E82B5"/>
    <w:rsid w:val="36D0FD8F"/>
    <w:rsid w:val="380D3EEF"/>
    <w:rsid w:val="383D2B21"/>
    <w:rsid w:val="38F47C74"/>
    <w:rsid w:val="3A22DBEA"/>
    <w:rsid w:val="3C3C28B1"/>
    <w:rsid w:val="3D9AA148"/>
    <w:rsid w:val="3DD86B88"/>
    <w:rsid w:val="3E34A284"/>
    <w:rsid w:val="401B506B"/>
    <w:rsid w:val="4328C18A"/>
    <w:rsid w:val="440A978A"/>
    <w:rsid w:val="45788769"/>
    <w:rsid w:val="45EC7E68"/>
    <w:rsid w:val="47341CF9"/>
    <w:rsid w:val="48509FA6"/>
    <w:rsid w:val="48B47F0D"/>
    <w:rsid w:val="4CD9498F"/>
    <w:rsid w:val="50247413"/>
    <w:rsid w:val="50D4B85A"/>
    <w:rsid w:val="52BF019A"/>
    <w:rsid w:val="56183D14"/>
    <w:rsid w:val="5808BBDB"/>
    <w:rsid w:val="58D73BD3"/>
    <w:rsid w:val="5EC9C8B2"/>
    <w:rsid w:val="5F3145B1"/>
    <w:rsid w:val="607DDBF0"/>
    <w:rsid w:val="642C8962"/>
    <w:rsid w:val="6460498D"/>
    <w:rsid w:val="646ECD8F"/>
    <w:rsid w:val="657075CB"/>
    <w:rsid w:val="67A8A534"/>
    <w:rsid w:val="67D6E5C8"/>
    <w:rsid w:val="68280533"/>
    <w:rsid w:val="68300253"/>
    <w:rsid w:val="68ECB52F"/>
    <w:rsid w:val="69ECFB67"/>
    <w:rsid w:val="6A7F5784"/>
    <w:rsid w:val="6C25B2F0"/>
    <w:rsid w:val="6CA1A9FB"/>
    <w:rsid w:val="6F550683"/>
    <w:rsid w:val="6FDE1491"/>
    <w:rsid w:val="7175BEF7"/>
    <w:rsid w:val="71CF93D3"/>
    <w:rsid w:val="75CC9494"/>
    <w:rsid w:val="76F04292"/>
    <w:rsid w:val="78146D5B"/>
    <w:rsid w:val="7B2C9247"/>
    <w:rsid w:val="7BB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2AFCA2D0"/>
  <w15:docId w15:val="{AC8BD8D6-48BA-401B-9C9B-F4F3504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A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674C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B73F5"/>
    <w:rPr>
      <w:rFonts w:ascii="Roboto Condensed" w:hAnsi="Roboto Condensed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74C49"/>
    <w:rPr>
      <w:color w:val="808080"/>
    </w:rPr>
  </w:style>
  <w:style w:type="paragraph" w:customStyle="1" w:styleId="viidemeie">
    <w:name w:val="viide:meie"/>
    <w:basedOn w:val="Normal"/>
    <w:next w:val="Normal"/>
    <w:rsid w:val="004F2E7A"/>
    <w:pPr>
      <w:spacing w:after="240"/>
    </w:pPr>
  </w:style>
  <w:style w:type="paragraph" w:customStyle="1" w:styleId="viideteie">
    <w:name w:val="viide:teie"/>
    <w:basedOn w:val="Normal"/>
    <w:next w:val="Normal"/>
    <w:rsid w:val="00674C49"/>
  </w:style>
  <w:style w:type="paragraph" w:customStyle="1" w:styleId="peakiri">
    <w:name w:val="peakiri"/>
    <w:basedOn w:val="Normal"/>
    <w:qFormat/>
    <w:rsid w:val="00691C46"/>
    <w:pPr>
      <w:spacing w:before="480" w:after="480"/>
      <w:ind w:right="3969"/>
    </w:pPr>
  </w:style>
  <w:style w:type="table" w:styleId="TableGrid">
    <w:name w:val="Table Grid"/>
    <w:basedOn w:val="TableNormal"/>
    <w:uiPriority w:val="59"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l"/>
    <w:qFormat/>
    <w:rsid w:val="004A07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794"/>
    <w:pPr>
      <w:spacing w:after="120"/>
      <w:ind w:left="284"/>
    </w:pPr>
  </w:style>
  <w:style w:type="paragraph" w:customStyle="1" w:styleId="Tekst">
    <w:name w:val="Tekst"/>
    <w:autoRedefine/>
    <w:qFormat/>
    <w:rsid w:val="00E322EC"/>
    <w:pPr>
      <w:jc w:val="both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E81789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E3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E3C"/>
    <w:rPr>
      <w:rFonts w:ascii="Times New Roman" w:hAnsi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74E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74E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4E3C"/>
    <w:pPr>
      <w:spacing w:before="100" w:beforeAutospacing="1" w:after="100" w:afterAutospacing="1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886D0524B8484C872624E5426ECE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B12189-BCFE-4FAF-B82A-C93620BF1058}"/>
      </w:docPartPr>
      <w:docPartBody>
        <w:p w:rsidR="009E0CA7" w:rsidRDefault="00167F85">
          <w:r w:rsidRPr="003F7319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3F"/>
    <w:rsid w:val="0005755A"/>
    <w:rsid w:val="00132012"/>
    <w:rsid w:val="00167F85"/>
    <w:rsid w:val="001F15A0"/>
    <w:rsid w:val="00200601"/>
    <w:rsid w:val="00245C2B"/>
    <w:rsid w:val="00287F07"/>
    <w:rsid w:val="004777C7"/>
    <w:rsid w:val="005026AF"/>
    <w:rsid w:val="005566CB"/>
    <w:rsid w:val="00563F41"/>
    <w:rsid w:val="005A6FA7"/>
    <w:rsid w:val="00624E0E"/>
    <w:rsid w:val="00651C6A"/>
    <w:rsid w:val="00714F56"/>
    <w:rsid w:val="0072082A"/>
    <w:rsid w:val="0074389C"/>
    <w:rsid w:val="00794F20"/>
    <w:rsid w:val="00963480"/>
    <w:rsid w:val="00971E41"/>
    <w:rsid w:val="009D4514"/>
    <w:rsid w:val="009E0CA7"/>
    <w:rsid w:val="00A0083F"/>
    <w:rsid w:val="00B22843"/>
    <w:rsid w:val="00C43066"/>
    <w:rsid w:val="00DF4690"/>
    <w:rsid w:val="00E11C9D"/>
    <w:rsid w:val="00E7179F"/>
    <w:rsid w:val="00F23876"/>
    <w:rsid w:val="00F3101C"/>
    <w:rsid w:val="00FA446E"/>
    <w:rsid w:val="00F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8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909843c2-aa7b-432c-b60e-298f4ea2f2df">774e9e00-228a-412e-9c95-b1b727ecd2e1</RMUniqueID>
    <RMTitle xmlns="909843c2-aa7b-432c-b60e-298f4ea2f2df"/>
    <RMRegistrationDate xmlns="909843c2-aa7b-432c-b60e-298f4ea2f2df">2025-06-25T10:27:24.7397362Z</RMRegistrationDate>
    <RMReferenceCode xmlns="909843c2-aa7b-432c-b60e-298f4ea2f2df" xsi:nil="true"/>
    <Summary xmlns="909843c2-aa7b-432c-b60e-298f4ea2f2df" xsi:nil="true"/>
    <RMFolderChain xmlns="909843c2-aa7b-432c-b60e-298f4ea2f2df" xsi:nil="true"/>
    <RMAccessRestriction xmlns="909843c2-aa7b-432c-b60e-298f4ea2f2df"/>
    <RMAccessRestrictedFrom xmlns="909843c2-aa7b-432c-b60e-298f4ea2f2df" xsi:nil="true"/>
    <RMAccessRestrictedUntil xmlns="909843c2-aa7b-432c-b60e-298f4ea2f2df" xsi:nil="true"/>
    <RMForPDF xmlns="909843c2-aa7b-432c-b60e-298f4ea2f2df">true</RMForPDF>
    <RMPrimaryDocument xmlns="909843c2-aa7b-432c-b60e-298f4ea2f2df" xsi:nil="true"/>
    <RMSubDocumentCount xmlns="909843c2-aa7b-432c-b60e-298f4ea2f2df" xsi:nil="true"/>
    <RMInSigningContainer xmlns="909843c2-aa7b-432c-b60e-298f4ea2f2df" xsi:nil="true"/>
    <RMForSigning xmlns="909843c2-aa7b-432c-b60e-298f4ea2f2df" xsi:nil="true"/>
    <RMBackgroundInfo xmlns="909843c2-aa7b-432c-b60e-298f4ea2f2df" xsi:nil="true"/>
    <RMForPublic xmlns="909843c2-aa7b-432c-b60e-298f4ea2f2df" xsi:nil="true"/>
    <RMRevisionStatus xmlns="909843c2-aa7b-432c-b60e-298f4ea2f2df" xsi:nil="true"/>
    <RMAddDocumentDataToFileName xmlns="909843c2-aa7b-432c-b60e-298f4ea2f2df">false</RMAddDocumentDataToFileName>
    <RMOrderPosition xmlns="909843c2-aa7b-432c-b60e-298f4ea2f2df" xsi:nil="true"/>
    <RMAccessRestrictionOwner xmlns="909843c2-aa7b-432c-b60e-298f4ea2f2df">Tauno Hilimon</RMAccessRestrictionOwner>
    <RMAccessRestrictionLevel xmlns="909843c2-aa7b-432c-b60e-298f4ea2f2df">Avalik</RMAccessRestrictionLevel>
    <RMAccessRestrictionReason xmlns="909843c2-aa7b-432c-b60e-298f4ea2f2df" xsi:nil="true"/>
    <RMAccessRestrictionNotificationTime xmlns="909843c2-aa7b-432c-b60e-298f4ea2f2df" xsi:nil="true"/>
    <RMAccessRestrictionDate xmlns="909843c2-aa7b-432c-b60e-298f4ea2f2df" xsi:nil="true"/>
    <RMAccessRestrictionEndEvent xmlns="909843c2-aa7b-432c-b60e-298f4ea2f2df" xsi:nil="true"/>
    <RMAccessRestrictionDuration xmlns="909843c2-aa7b-432c-b60e-298f4ea2f2df" xsi:nil="true"/>
    <RMInheritedFields xmlns="909843c2-aa7b-432c-b60e-298f4ea2f2df">RMAccessRestrictionReason;RMAccessRestrictionLevel;RMAccessRestrictionEndEvent;RMAccessRestrictionDate;RMAccessRestrictionDuration</RMInheritedFields>
    <Telefon xmlns="909843c2-aa7b-432c-b60e-298f4ea2f2df" xsi:nil="true"/>
    <RMPublishedDocumentUniqueId xmlns="909843c2-aa7b-432c-b60e-298f4ea2f2df" xsi:nil="true"/>
    <RMPaperDocumentRetentionSchedule xmlns="909843c2-aa7b-432c-b60e-298f4ea2f2df" xsi:nil="true"/>
    <Allkirjastaja xmlns="909843c2-aa7b-432c-b60e-298f4ea2f2df">Andres Sutt</Allkirjastaja>
    <RMAccessRestrictionOwnerTemp xmlns="909843c2-aa7b-432c-b60e-298f4ea2f2df" xsi:nil="true"/>
    <RMAccessRestrictionOwnerTempUntil xmlns="909843c2-aa7b-432c-b60e-298f4ea2f2df" xsi:nil="true"/>
    <RMAccessRestrictionExtended xmlns="909843c2-aa7b-432c-b60e-298f4ea2f2df" xsi:nil="true"/>
    <RMAccessRestrictionLastExtensionResolution xmlns="909843c2-aa7b-432c-b60e-298f4ea2f2df" xsi:nil="true"/>
    <RegNr xmlns="909843c2-aa7b-432c-b60e-298f4ea2f2df">1-4/25/2928</RegNr>
    <RMAccessRestrictionFromSender xmlns="909843c2-aa7b-432c-b60e-298f4ea2f2df" xsi:nil="true"/>
    <RMExternalAccessRestrictionNotificationTime xmlns="909843c2-aa7b-432c-b60e-298f4ea2f2df" xsi:nil="true"/>
    <RMRetentionDeadline xmlns="909843c2-aa7b-432c-b60e-298f4ea2f2df" xsi:nil="true"/>
    <RMNotes xmlns="909843c2-aa7b-432c-b60e-298f4ea2f2df" xsi:nil="true"/>
    <RMShouldArchiveFilesOnRegistration xmlns="909843c2-aa7b-432c-b60e-298f4ea2f2df">true</RMShouldArchiveFilesOnRegistration>
    <RMKeywords xmlns="909843c2-aa7b-432c-b60e-298f4ea2f2df" xsi:nil="true"/>
    <RMStatus xmlns="909843c2-aa7b-432c-b60e-298f4ea2f2df">Captured</RMStatus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1" ma:contentTypeVersion="1563" fp:containerId="228b4970-73de-44a4-83e2-9513be360001" fp:lcid="1061" ma:contentTypeName="Lisamaterjal">
  <xs:schema xmlns:f="909843c2-aa7b-432c-b60e-298f4ea2f2df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Allkirjastaja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egNr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909843c2-aa7b-432c-b60e-298f4ea2f2df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irjeldus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RMAccessRestriction" ma:displayName="Juurdepääsupiirang" ma:index="6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9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10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11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12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13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14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15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16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17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18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19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20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21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22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23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24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25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26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27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28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29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30" ma:internalName="Allkirjastaja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3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egNr" ma:displayName="RegNr" ma:index="35" ma:internalName="RegNr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FromSender" ma:displayName="RMAccessRestrictionFromSender" ma:index="36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37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8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39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40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41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42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4FEE-72BC-4BF1-A797-CC3C1945D7C8}">
  <ds:schemaRefs>
    <ds:schemaRef ds:uri="http://schemas.microsoft.com/office/2006/metadata/properties"/>
    <ds:schemaRef ds:uri="909843c2-aa7b-432c-b60e-298f4ea2f2df"/>
  </ds:schemaRefs>
</ds:datastoreItem>
</file>

<file path=customXml/itemProps2.xml><?xml version="1.0" encoding="utf-8"?>
<ds:datastoreItem xmlns:ds="http://schemas.openxmlformats.org/officeDocument/2006/customXml" ds:itemID="{FBEFA6A8-2F5B-422F-A4E4-B3E8446A1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53F1C-363E-49B3-86DE-A10A04874CE8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909843c2-aa7b-432c-b60e-298f4ea2f2df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3F4676CC-AA43-4A0C-BFFC-0822DFD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6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_VV_määrus</dc:title>
  <dc:subject/>
  <dc:creator>Regina Hermandi</dc:creator>
  <dc:description/>
  <cp:lastModifiedBy>Thérèse Liis Kilk</cp:lastModifiedBy>
  <cp:revision>3</cp:revision>
  <dcterms:created xsi:type="dcterms:W3CDTF">2025-11-11T15:02:00Z</dcterms:created>
  <dcterms:modified xsi:type="dcterms:W3CDTF">2025-11-11T15:10:00Z</dcterms:modified>
</cp:coreProperties>
</file>